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0EE0E" w14:textId="7E1CE1C8" w:rsidR="001E1A4E" w:rsidRDefault="001E1A4E" w:rsidP="00B12DC6">
      <w:pPr>
        <w:pStyle w:val="Textkrper"/>
      </w:pPr>
    </w:p>
    <w:p w14:paraId="10B23909" w14:textId="06DB8EE9" w:rsidR="00E41143" w:rsidRPr="00B907ED" w:rsidRDefault="008A1906" w:rsidP="008876F4">
      <w:pPr>
        <w:pStyle w:val="Textkrper"/>
        <w:spacing w:line="240" w:lineRule="auto"/>
        <w:rPr>
          <w:sz w:val="18"/>
          <w:szCs w:val="18"/>
        </w:rPr>
      </w:pPr>
      <w:r w:rsidRPr="00B907ED">
        <w:rPr>
          <w:sz w:val="18"/>
          <w:szCs w:val="18"/>
        </w:rPr>
        <w:t xml:space="preserve">An </w:t>
      </w:r>
      <w:r w:rsidR="00AC4615" w:rsidRPr="00B907ED">
        <w:rPr>
          <w:sz w:val="18"/>
          <w:szCs w:val="18"/>
        </w:rPr>
        <w:t xml:space="preserve">alle </w:t>
      </w:r>
      <w:r w:rsidR="00584EAD" w:rsidRPr="00B907ED">
        <w:rPr>
          <w:sz w:val="18"/>
          <w:szCs w:val="18"/>
        </w:rPr>
        <w:t>Anwohner*innen</w:t>
      </w:r>
      <w:r w:rsidR="00AC4615" w:rsidRPr="00B907ED">
        <w:rPr>
          <w:sz w:val="18"/>
          <w:szCs w:val="18"/>
        </w:rPr>
        <w:t xml:space="preserve"> </w:t>
      </w:r>
    </w:p>
    <w:p w14:paraId="654FF803" w14:textId="70E4F777" w:rsidR="008A1906" w:rsidRPr="00B907ED" w:rsidRDefault="00AC4615" w:rsidP="008876F4">
      <w:pPr>
        <w:pStyle w:val="Textkrper"/>
        <w:spacing w:line="240" w:lineRule="auto"/>
        <w:rPr>
          <w:sz w:val="18"/>
          <w:szCs w:val="18"/>
        </w:rPr>
      </w:pPr>
      <w:r w:rsidRPr="00B907ED">
        <w:rPr>
          <w:sz w:val="18"/>
          <w:szCs w:val="18"/>
        </w:rPr>
        <w:t>im Sanierungsgebiet</w:t>
      </w:r>
      <w:r w:rsidR="00FC7D72" w:rsidRPr="00BA23DE">
        <w:rPr>
          <w:noProof/>
        </w:rPr>
        <w:drawing>
          <wp:anchor distT="0" distB="0" distL="114300" distR="114300" simplePos="0" relativeHeight="251692032" behindDoc="1" locked="1" layoutInCell="1" allowOverlap="1" wp14:anchorId="1AF68559" wp14:editId="0741B080">
            <wp:simplePos x="0" y="0"/>
            <wp:positionH relativeFrom="page">
              <wp:posOffset>5837555</wp:posOffset>
            </wp:positionH>
            <wp:positionV relativeFrom="page">
              <wp:posOffset>166370</wp:posOffset>
            </wp:positionV>
            <wp:extent cx="1174115" cy="459105"/>
            <wp:effectExtent l="0" t="0" r="6985" b="0"/>
            <wp:wrapNone/>
            <wp:docPr id="569910859" name="Grafik 569910859" descr="Logo Stadt Luz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49930" name="Grafik 6" descr="Logo Stadt Luzer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2416C" w14:textId="37F01815" w:rsidR="00584EAD" w:rsidRPr="00B907ED" w:rsidRDefault="00584EAD" w:rsidP="00804496">
      <w:pPr>
        <w:pStyle w:val="Textkrper"/>
        <w:rPr>
          <w:sz w:val="18"/>
          <w:szCs w:val="18"/>
        </w:rPr>
      </w:pPr>
    </w:p>
    <w:p w14:paraId="3E7F7C18" w14:textId="7D2A7021" w:rsidR="00B12DC6" w:rsidRPr="00B907ED" w:rsidRDefault="00ED1B63" w:rsidP="00B12DC6">
      <w:pPr>
        <w:pStyle w:val="Textkrper"/>
        <w:rPr>
          <w:sz w:val="18"/>
          <w:szCs w:val="18"/>
        </w:rPr>
      </w:pPr>
      <w:r w:rsidRPr="00B907ED">
        <w:rPr>
          <w:sz w:val="18"/>
          <w:szCs w:val="18"/>
        </w:rPr>
        <w:t>Kriens</w:t>
      </w:r>
      <w:r w:rsidR="00B12DC6" w:rsidRPr="00B907ED">
        <w:rPr>
          <w:sz w:val="18"/>
          <w:szCs w:val="18"/>
        </w:rPr>
        <w:t xml:space="preserve">, </w:t>
      </w:r>
      <w:r w:rsidR="00B907ED">
        <w:rPr>
          <w:sz w:val="18"/>
          <w:szCs w:val="18"/>
        </w:rPr>
        <w:t>11. Oktober</w:t>
      </w:r>
      <w:r w:rsidR="00B508CF" w:rsidRPr="00B907ED">
        <w:rPr>
          <w:sz w:val="18"/>
          <w:szCs w:val="18"/>
        </w:rPr>
        <w:t xml:space="preserve"> </w:t>
      </w:r>
      <w:r w:rsidR="008A1906" w:rsidRPr="00B907ED">
        <w:rPr>
          <w:sz w:val="18"/>
          <w:szCs w:val="18"/>
        </w:rPr>
        <w:t>2024</w:t>
      </w:r>
    </w:p>
    <w:p w14:paraId="30B37603" w14:textId="6FAB6687" w:rsidR="00B12DC6" w:rsidRPr="00BB79E3" w:rsidRDefault="00B12DC6" w:rsidP="00B12DC6">
      <w:pPr>
        <w:pStyle w:val="Textkrper"/>
        <w:rPr>
          <w:rFonts w:eastAsiaTheme="majorEastAsia" w:cstheme="majorBidi"/>
          <w:b/>
          <w:szCs w:val="56"/>
        </w:rPr>
      </w:pPr>
    </w:p>
    <w:p w14:paraId="17A5CCBC" w14:textId="3E45BB07" w:rsidR="009248C9" w:rsidRPr="00B907ED" w:rsidRDefault="009248C9" w:rsidP="00B12DC6">
      <w:pPr>
        <w:pStyle w:val="Textkrper"/>
        <w:rPr>
          <w:rFonts w:eastAsiaTheme="majorEastAsia" w:cstheme="majorBidi"/>
          <w:b/>
          <w:sz w:val="22"/>
          <w:szCs w:val="22"/>
        </w:rPr>
      </w:pPr>
      <w:r w:rsidRPr="00B907ED">
        <w:rPr>
          <w:rFonts w:eastAsiaTheme="majorEastAsia" w:cstheme="majorBidi"/>
          <w:b/>
          <w:sz w:val="22"/>
          <w:szCs w:val="22"/>
        </w:rPr>
        <w:t>Orientierungsschreiben</w:t>
      </w:r>
      <w:r w:rsidR="00A92116">
        <w:rPr>
          <w:rFonts w:eastAsiaTheme="majorEastAsia" w:cstheme="majorBidi"/>
          <w:b/>
          <w:sz w:val="22"/>
          <w:szCs w:val="22"/>
        </w:rPr>
        <w:t xml:space="preserve"> </w:t>
      </w:r>
      <w:r w:rsidR="00A92116" w:rsidRPr="0000371D">
        <w:rPr>
          <w:rFonts w:eastAsiaTheme="majorEastAsia" w:cstheme="majorBidi"/>
          <w:bCs/>
          <w:sz w:val="22"/>
          <w:szCs w:val="22"/>
        </w:rPr>
        <w:t>(</w:t>
      </w:r>
      <w:r w:rsidR="00337CB8" w:rsidRPr="0000371D">
        <w:rPr>
          <w:rFonts w:eastAsiaTheme="majorEastAsia" w:cstheme="majorBidi"/>
          <w:bCs/>
          <w:sz w:val="22"/>
          <w:szCs w:val="22"/>
        </w:rPr>
        <w:t xml:space="preserve">im </w:t>
      </w:r>
      <w:r w:rsidR="00A92116" w:rsidRPr="0000371D">
        <w:rPr>
          <w:rFonts w:eastAsiaTheme="majorEastAsia" w:cstheme="majorBidi"/>
          <w:bCs/>
          <w:sz w:val="22"/>
          <w:szCs w:val="22"/>
        </w:rPr>
        <w:t>Entwurf)</w:t>
      </w:r>
    </w:p>
    <w:p w14:paraId="2E838CDA" w14:textId="1591BD46" w:rsidR="003348A4" w:rsidRPr="00B907ED" w:rsidRDefault="00ED1B63" w:rsidP="00B12DC6">
      <w:pPr>
        <w:pStyle w:val="Textkrper"/>
        <w:rPr>
          <w:rFonts w:eastAsiaTheme="majorEastAsia" w:cstheme="majorBidi"/>
          <w:b/>
          <w:sz w:val="22"/>
          <w:szCs w:val="22"/>
        </w:rPr>
      </w:pPr>
      <w:r w:rsidRPr="00B907ED">
        <w:rPr>
          <w:rFonts w:eastAsiaTheme="majorEastAsia" w:cstheme="majorBidi"/>
          <w:b/>
          <w:sz w:val="22"/>
          <w:szCs w:val="22"/>
        </w:rPr>
        <w:t>Grabenlose S</w:t>
      </w:r>
      <w:r w:rsidR="003348A4" w:rsidRPr="00B907ED">
        <w:rPr>
          <w:rFonts w:eastAsiaTheme="majorEastAsia" w:cstheme="majorBidi"/>
          <w:b/>
          <w:sz w:val="22"/>
          <w:szCs w:val="22"/>
        </w:rPr>
        <w:t xml:space="preserve">anierung </w:t>
      </w:r>
      <w:r w:rsidRPr="00B907ED">
        <w:rPr>
          <w:rFonts w:eastAsiaTheme="majorEastAsia" w:cstheme="majorBidi"/>
          <w:b/>
          <w:sz w:val="22"/>
          <w:szCs w:val="22"/>
        </w:rPr>
        <w:t xml:space="preserve">der </w:t>
      </w:r>
      <w:r w:rsidR="00337CB8">
        <w:rPr>
          <w:rFonts w:eastAsiaTheme="majorEastAsia" w:cstheme="majorBidi"/>
          <w:b/>
          <w:sz w:val="22"/>
          <w:szCs w:val="22"/>
        </w:rPr>
        <w:t>K</w:t>
      </w:r>
      <w:r w:rsidRPr="00B907ED">
        <w:rPr>
          <w:rFonts w:eastAsiaTheme="majorEastAsia" w:cstheme="majorBidi"/>
          <w:b/>
          <w:sz w:val="22"/>
          <w:szCs w:val="22"/>
        </w:rPr>
        <w:t xml:space="preserve">analisation </w:t>
      </w:r>
      <w:r w:rsidR="00B422C3" w:rsidRPr="00B907ED">
        <w:rPr>
          <w:rFonts w:eastAsiaTheme="majorEastAsia" w:cstheme="majorBidi"/>
          <w:b/>
          <w:sz w:val="22"/>
          <w:szCs w:val="22"/>
        </w:rPr>
        <w:t>Bruch</w:t>
      </w:r>
      <w:r w:rsidRPr="00B907ED">
        <w:rPr>
          <w:rFonts w:eastAsiaTheme="majorEastAsia" w:cstheme="majorBidi"/>
          <w:b/>
          <w:sz w:val="22"/>
          <w:szCs w:val="22"/>
        </w:rPr>
        <w:t>strasse</w:t>
      </w:r>
    </w:p>
    <w:p w14:paraId="4FF8361C" w14:textId="12E4E7AB" w:rsidR="003348A4" w:rsidRPr="00BB79E3" w:rsidRDefault="003348A4" w:rsidP="00B12DC6">
      <w:pPr>
        <w:pStyle w:val="Textkrper"/>
      </w:pPr>
    </w:p>
    <w:p w14:paraId="6FC318F2" w14:textId="799F5762" w:rsidR="00F57325" w:rsidRPr="00B907ED" w:rsidRDefault="00B12DC6" w:rsidP="00B12DC6">
      <w:pPr>
        <w:pStyle w:val="Textkrper"/>
        <w:rPr>
          <w:sz w:val="18"/>
          <w:szCs w:val="18"/>
        </w:rPr>
      </w:pPr>
      <w:r w:rsidRPr="00B907ED">
        <w:rPr>
          <w:sz w:val="18"/>
          <w:szCs w:val="18"/>
        </w:rPr>
        <w:t>Sehr geehrte</w:t>
      </w:r>
      <w:r w:rsidR="00F57325" w:rsidRPr="00B907ED">
        <w:rPr>
          <w:sz w:val="18"/>
          <w:szCs w:val="18"/>
        </w:rPr>
        <w:t xml:space="preserve"> Damen und Herren</w:t>
      </w:r>
    </w:p>
    <w:p w14:paraId="2AA0DD2C" w14:textId="482DCD5D" w:rsidR="00B12DC6" w:rsidRPr="00BB79E3" w:rsidRDefault="00B12DC6" w:rsidP="00E76909">
      <w:pPr>
        <w:pStyle w:val="Textkrper"/>
        <w:spacing w:line="240" w:lineRule="auto"/>
        <w:rPr>
          <w:sz w:val="16"/>
        </w:rPr>
      </w:pPr>
      <w:r w:rsidRPr="00BB79E3">
        <w:rPr>
          <w:sz w:val="16"/>
        </w:rPr>
        <w:fldChar w:fldCharType="begin"/>
      </w:r>
      <w:r w:rsidRPr="00BB79E3">
        <w:rPr>
          <w:sz w:val="16"/>
        </w:rPr>
        <w:instrText xml:space="preserve">  </w:instrText>
      </w:r>
      <w:r w:rsidRPr="00BB79E3">
        <w:rPr>
          <w:sz w:val="16"/>
        </w:rPr>
        <w:fldChar w:fldCharType="end"/>
      </w:r>
    </w:p>
    <w:p w14:paraId="54FA510F" w14:textId="1C9446FB" w:rsidR="007D7A4E" w:rsidRDefault="00B907ED" w:rsidP="00D5050D">
      <w:pPr>
        <w:pStyle w:val="Textkrper"/>
        <w:spacing w:after="240" w:line="240" w:lineRule="auto"/>
      </w:pPr>
      <w:r w:rsidRPr="00B907E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CAA7B" wp14:editId="0CE6C107">
                <wp:simplePos x="0" y="0"/>
                <wp:positionH relativeFrom="column">
                  <wp:posOffset>304</wp:posOffset>
                </wp:positionH>
                <wp:positionV relativeFrom="paragraph">
                  <wp:posOffset>486078</wp:posOffset>
                </wp:positionV>
                <wp:extent cx="6471285" cy="4985385"/>
                <wp:effectExtent l="0" t="0" r="24765" b="24765"/>
                <wp:wrapNone/>
                <wp:docPr id="15439693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285" cy="4985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D338" id="Rechteck 3" o:spid="_x0000_s1026" style="position:absolute;margin-left:0;margin-top:38.25pt;width:509.55pt;height:392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" filled="f" strokecolor="#161c04 [484]" strokeweight="1pt"/>
            </w:pict>
          </mc:Fallback>
        </mc:AlternateContent>
      </w:r>
      <w:r w:rsidRPr="00B907ED">
        <w:rPr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111A1BAC" wp14:editId="5112B4A0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6471285" cy="4985385"/>
            <wp:effectExtent l="0" t="0" r="5715" b="5715"/>
            <wp:wrapThrough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hrough>
            <wp:docPr id="1678619134" name="Grafik 1" descr="Ein Bild, das Text, Karte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19134" name="Grafik 1" descr="Ein Bild, das Text, Karte, Pla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8C9" w:rsidRPr="00B907ED">
        <w:rPr>
          <w:sz w:val="18"/>
          <w:szCs w:val="18"/>
        </w:rPr>
        <w:t>Die bestehende öffentliche Abwasserkanalisation ist sanierungsbedürftig und entspricht nicht mehr den heutigen Anforderungen. Der aktuelle Stand der Technik ermöglicht es, solche Arbeiten grabenlos auszuführen (</w:t>
      </w:r>
      <w:r w:rsidR="009248C9" w:rsidRPr="00B907ED">
        <w:rPr>
          <w:sz w:val="18"/>
          <w:szCs w:val="18"/>
          <w:u w:val="single"/>
        </w:rPr>
        <w:t>keine Grabarbeiten</w:t>
      </w:r>
      <w:r w:rsidR="009248C9" w:rsidRPr="00B907ED">
        <w:rPr>
          <w:sz w:val="18"/>
          <w:szCs w:val="18"/>
        </w:rPr>
        <w:t>). Damit ist es möglich, die Immissionen stark einzugrenzen und die Bauzeit kurz zu halten</w:t>
      </w:r>
      <w:r w:rsidR="009248C9">
        <w:t>.</w:t>
      </w:r>
    </w:p>
    <w:p w14:paraId="5DFECAFA" w14:textId="4173FE50" w:rsidR="007D7A4E" w:rsidRDefault="003B69E3" w:rsidP="00B907ED">
      <w:pPr>
        <w:pStyle w:val="Textkrper"/>
        <w:spacing w:line="240" w:lineRule="auto"/>
        <w:jc w:val="right"/>
        <w:rPr>
          <w:sz w:val="14"/>
          <w:szCs w:val="14"/>
        </w:rPr>
      </w:pPr>
      <w:r w:rsidRPr="007D7A4E">
        <w:rPr>
          <w:sz w:val="14"/>
          <w:szCs w:val="14"/>
        </w:rPr>
        <w:t>Kartenausschnitt: CityMaps GIS Stadt Luzern</w:t>
      </w:r>
    </w:p>
    <w:p w14:paraId="3EEABFC6" w14:textId="3FFE539B" w:rsidR="007D7A4E" w:rsidRPr="00E84BDF" w:rsidRDefault="003B69E3" w:rsidP="00F97329">
      <w:pPr>
        <w:pStyle w:val="Textkrper"/>
        <w:tabs>
          <w:tab w:val="left" w:pos="1134"/>
        </w:tabs>
        <w:spacing w:line="240" w:lineRule="auto"/>
        <w:rPr>
          <w:sz w:val="18"/>
          <w:szCs w:val="18"/>
        </w:rPr>
      </w:pPr>
      <w:r w:rsidRPr="00B907ED">
        <w:rPr>
          <w:b/>
          <w:bCs/>
          <w:sz w:val="18"/>
          <w:szCs w:val="18"/>
        </w:rPr>
        <w:t>Baubeginn:</w:t>
      </w:r>
      <w:r w:rsidRPr="00B907ED">
        <w:rPr>
          <w:b/>
          <w:bCs/>
          <w:sz w:val="18"/>
          <w:szCs w:val="18"/>
        </w:rPr>
        <w:tab/>
      </w:r>
      <w:r w:rsidR="00E84BDF" w:rsidRPr="00E84BDF">
        <w:rPr>
          <w:sz w:val="18"/>
          <w:szCs w:val="18"/>
        </w:rPr>
        <w:t xml:space="preserve">Montag, </w:t>
      </w:r>
      <w:r w:rsidR="0000371D">
        <w:rPr>
          <w:sz w:val="18"/>
          <w:szCs w:val="18"/>
        </w:rPr>
        <w:t>13</w:t>
      </w:r>
      <w:r w:rsidR="00E84BDF">
        <w:rPr>
          <w:sz w:val="18"/>
          <w:szCs w:val="18"/>
        </w:rPr>
        <w:t xml:space="preserve">. </w:t>
      </w:r>
      <w:r w:rsidR="00B907ED" w:rsidRPr="00E84BDF">
        <w:rPr>
          <w:sz w:val="18"/>
          <w:szCs w:val="18"/>
        </w:rPr>
        <w:t>Januar 2025</w:t>
      </w:r>
    </w:p>
    <w:p w14:paraId="6255ED02" w14:textId="13318BF8" w:rsidR="00D5050D" w:rsidRPr="00B907ED" w:rsidRDefault="007D7A4E" w:rsidP="00F97329">
      <w:pPr>
        <w:pStyle w:val="Textkrper"/>
        <w:tabs>
          <w:tab w:val="left" w:pos="1134"/>
        </w:tabs>
        <w:spacing w:after="240" w:line="240" w:lineRule="auto"/>
        <w:rPr>
          <w:sz w:val="18"/>
          <w:szCs w:val="18"/>
        </w:rPr>
      </w:pPr>
      <w:r w:rsidRPr="00B907E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6A1E0" wp14:editId="0327A1FE">
                <wp:simplePos x="0" y="0"/>
                <wp:positionH relativeFrom="column">
                  <wp:posOffset>304</wp:posOffset>
                </wp:positionH>
                <wp:positionV relativeFrom="paragraph">
                  <wp:posOffset>215155</wp:posOffset>
                </wp:positionV>
                <wp:extent cx="6471533" cy="1359673"/>
                <wp:effectExtent l="0" t="0" r="24765" b="12065"/>
                <wp:wrapNone/>
                <wp:docPr id="12474042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533" cy="1359673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434B" id="Rechteck 3" o:spid="_x0000_s1026" style="position:absolute;margin-left:0;margin-top:16.95pt;width:509.55pt;height:10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" filled="f" strokecolor="black [3213]">
                <v:stroke joinstyle="round" endcap="round"/>
              </v:rect>
            </w:pict>
          </mc:Fallback>
        </mc:AlternateContent>
      </w:r>
      <w:r w:rsidR="003B69E3" w:rsidRPr="00B907ED">
        <w:rPr>
          <w:b/>
          <w:bCs/>
          <w:sz w:val="18"/>
          <w:szCs w:val="18"/>
        </w:rPr>
        <w:t>Bauende:</w:t>
      </w:r>
      <w:r w:rsidR="003B69E3" w:rsidRPr="00B907ED">
        <w:rPr>
          <w:b/>
          <w:bCs/>
          <w:sz w:val="18"/>
          <w:szCs w:val="18"/>
        </w:rPr>
        <w:tab/>
      </w:r>
      <w:r w:rsidR="00E84BDF" w:rsidRPr="00E84BDF">
        <w:rPr>
          <w:sz w:val="18"/>
          <w:szCs w:val="18"/>
        </w:rPr>
        <w:t xml:space="preserve">Freitag, </w:t>
      </w:r>
      <w:r w:rsidR="0000371D">
        <w:rPr>
          <w:sz w:val="18"/>
          <w:szCs w:val="18"/>
        </w:rPr>
        <w:t>17</w:t>
      </w:r>
      <w:r w:rsidR="00E84BDF" w:rsidRPr="00E84BDF">
        <w:rPr>
          <w:sz w:val="18"/>
          <w:szCs w:val="18"/>
        </w:rPr>
        <w:t xml:space="preserve">. </w:t>
      </w:r>
      <w:r w:rsidR="00FC7D72" w:rsidRPr="00E84BDF">
        <w:rPr>
          <w:sz w:val="18"/>
          <w:szCs w:val="18"/>
        </w:rPr>
        <w:t>April 2025</w:t>
      </w:r>
      <w:r w:rsidR="00E86B5C">
        <w:rPr>
          <w:sz w:val="18"/>
          <w:szCs w:val="18"/>
        </w:rPr>
        <w:t xml:space="preserve">   </w:t>
      </w:r>
      <w:r w:rsidR="00F97329">
        <w:rPr>
          <w:sz w:val="18"/>
          <w:szCs w:val="18"/>
        </w:rPr>
        <w:t xml:space="preserve">     </w:t>
      </w:r>
      <w:r w:rsidR="00E86B5C">
        <w:rPr>
          <w:sz w:val="18"/>
          <w:szCs w:val="18"/>
        </w:rPr>
        <w:t xml:space="preserve">    </w:t>
      </w:r>
      <w:r w:rsidR="00E420DF" w:rsidRPr="00E420DF">
        <w:rPr>
          <w:b/>
          <w:bCs/>
          <w:sz w:val="18"/>
          <w:szCs w:val="18"/>
        </w:rPr>
        <w:t>Dauer</w:t>
      </w:r>
      <w:r w:rsidR="00F97329">
        <w:rPr>
          <w:b/>
          <w:bCs/>
          <w:sz w:val="18"/>
          <w:szCs w:val="18"/>
        </w:rPr>
        <w:t xml:space="preserve"> Hauptarbeiten</w:t>
      </w:r>
      <w:r w:rsidR="00E420DF" w:rsidRPr="00E420DF">
        <w:rPr>
          <w:b/>
          <w:bCs/>
          <w:sz w:val="18"/>
          <w:szCs w:val="18"/>
        </w:rPr>
        <w:t>:</w:t>
      </w:r>
      <w:r w:rsidR="00E420DF">
        <w:rPr>
          <w:sz w:val="18"/>
          <w:szCs w:val="18"/>
        </w:rPr>
        <w:t xml:space="preserve"> ca. </w:t>
      </w:r>
      <w:r w:rsidR="001318C8">
        <w:rPr>
          <w:sz w:val="18"/>
          <w:szCs w:val="18"/>
        </w:rPr>
        <w:t>7</w:t>
      </w:r>
      <w:r w:rsidR="00E420DF">
        <w:rPr>
          <w:sz w:val="18"/>
          <w:szCs w:val="18"/>
        </w:rPr>
        <w:t xml:space="preserve"> Wochen </w:t>
      </w:r>
      <w:r w:rsidR="00E86B5C">
        <w:rPr>
          <w:sz w:val="18"/>
          <w:szCs w:val="18"/>
        </w:rPr>
        <w:t>exkl.</w:t>
      </w:r>
      <w:r w:rsidR="00E420DF">
        <w:rPr>
          <w:sz w:val="18"/>
          <w:szCs w:val="18"/>
        </w:rPr>
        <w:t xml:space="preserve"> techn</w:t>
      </w:r>
      <w:r w:rsidR="00D17014">
        <w:rPr>
          <w:sz w:val="18"/>
          <w:szCs w:val="18"/>
        </w:rPr>
        <w:t>isch</w:t>
      </w:r>
      <w:r w:rsidR="00E420DF">
        <w:rPr>
          <w:sz w:val="18"/>
          <w:szCs w:val="18"/>
        </w:rPr>
        <w:t xml:space="preserve"> </w:t>
      </w:r>
      <w:r w:rsidR="0053235A">
        <w:rPr>
          <w:sz w:val="18"/>
          <w:szCs w:val="18"/>
        </w:rPr>
        <w:t>n</w:t>
      </w:r>
      <w:r w:rsidR="00E420DF">
        <w:rPr>
          <w:sz w:val="18"/>
          <w:szCs w:val="18"/>
        </w:rPr>
        <w:t>otwendige Unterbrechungen</w:t>
      </w:r>
    </w:p>
    <w:p w14:paraId="6B249077" w14:textId="6CAD0D14" w:rsidR="00ED5648" w:rsidRPr="00B907ED" w:rsidRDefault="00ED5648" w:rsidP="00227503">
      <w:pPr>
        <w:pStyle w:val="Textkrper"/>
        <w:spacing w:line="240" w:lineRule="auto"/>
        <w:ind w:firstLine="142"/>
        <w:rPr>
          <w:sz w:val="18"/>
          <w:szCs w:val="18"/>
        </w:rPr>
      </w:pPr>
      <w:r w:rsidRPr="00B907ED">
        <w:rPr>
          <w:b/>
          <w:bCs/>
          <w:sz w:val="18"/>
          <w:szCs w:val="18"/>
        </w:rPr>
        <w:t>Achtung:</w:t>
      </w:r>
      <w:r w:rsidRPr="00B907ED">
        <w:rPr>
          <w:sz w:val="18"/>
          <w:szCs w:val="18"/>
        </w:rPr>
        <w:t xml:space="preserve"> </w:t>
      </w:r>
      <w:r w:rsidRPr="00B907ED">
        <w:rPr>
          <w:b/>
          <w:bCs/>
          <w:sz w:val="18"/>
          <w:szCs w:val="18"/>
        </w:rPr>
        <w:t>Anwohner*innen</w:t>
      </w:r>
      <w:r w:rsidR="00B129B7" w:rsidRPr="00B907ED">
        <w:rPr>
          <w:b/>
          <w:bCs/>
          <w:sz w:val="18"/>
          <w:szCs w:val="18"/>
        </w:rPr>
        <w:t xml:space="preserve"> die ihr Abwasser in der zu sanierenden Abwasserkanalisation einleiten</w:t>
      </w:r>
      <w:r w:rsidR="00E420DF">
        <w:rPr>
          <w:b/>
          <w:bCs/>
          <w:sz w:val="18"/>
          <w:szCs w:val="18"/>
        </w:rPr>
        <w:t xml:space="preserve"> (siehe Plan)</w:t>
      </w:r>
      <w:r w:rsidR="00B129B7" w:rsidRPr="00B907ED">
        <w:rPr>
          <w:b/>
          <w:bCs/>
          <w:sz w:val="18"/>
          <w:szCs w:val="18"/>
        </w:rPr>
        <w:t xml:space="preserve"> </w:t>
      </w:r>
    </w:p>
    <w:p w14:paraId="15DA31BF" w14:textId="0085C0FE" w:rsidR="00ED5648" w:rsidRPr="00B907ED" w:rsidRDefault="00CD09C1" w:rsidP="008876F4">
      <w:pPr>
        <w:pStyle w:val="Aufzhlung"/>
        <w:spacing w:line="240" w:lineRule="auto"/>
        <w:ind w:left="426"/>
        <w:rPr>
          <w:sz w:val="18"/>
          <w:szCs w:val="18"/>
        </w:rPr>
      </w:pPr>
      <w:r w:rsidRPr="00B907ED">
        <w:rPr>
          <w:sz w:val="18"/>
          <w:szCs w:val="18"/>
        </w:rPr>
        <w:t>An bestimmten Tagen</w:t>
      </w:r>
      <w:r w:rsidR="00B129B7" w:rsidRPr="00B907ED">
        <w:rPr>
          <w:sz w:val="18"/>
          <w:szCs w:val="18"/>
        </w:rPr>
        <w:t>, jeweils für ein paar Stunden,</w:t>
      </w:r>
      <w:r w:rsidRPr="00B907ED">
        <w:rPr>
          <w:sz w:val="18"/>
          <w:szCs w:val="18"/>
        </w:rPr>
        <w:t xml:space="preserve"> w</w:t>
      </w:r>
      <w:r w:rsidR="00ED5648" w:rsidRPr="00B907ED">
        <w:rPr>
          <w:sz w:val="18"/>
          <w:szCs w:val="18"/>
        </w:rPr>
        <w:t>ährend de</w:t>
      </w:r>
      <w:r w:rsidRPr="00B907ED">
        <w:rPr>
          <w:sz w:val="18"/>
          <w:szCs w:val="18"/>
        </w:rPr>
        <w:t>r</w:t>
      </w:r>
      <w:r w:rsidR="00ED5648" w:rsidRPr="00B907ED">
        <w:rPr>
          <w:sz w:val="18"/>
          <w:szCs w:val="18"/>
        </w:rPr>
        <w:t xml:space="preserve"> Sanierungsarbeiten </w:t>
      </w:r>
      <w:r w:rsidRPr="00B907ED">
        <w:rPr>
          <w:sz w:val="18"/>
          <w:szCs w:val="18"/>
        </w:rPr>
        <w:t>ist es notwendig</w:t>
      </w:r>
      <w:r w:rsidR="00644EC8" w:rsidRPr="00B907ED">
        <w:rPr>
          <w:sz w:val="18"/>
          <w:szCs w:val="18"/>
        </w:rPr>
        <w:t>,</w:t>
      </w:r>
      <w:r w:rsidRPr="00B907ED">
        <w:rPr>
          <w:sz w:val="18"/>
          <w:szCs w:val="18"/>
        </w:rPr>
        <w:t xml:space="preserve"> </w:t>
      </w:r>
      <w:r w:rsidR="00227503" w:rsidRPr="00B907ED">
        <w:rPr>
          <w:sz w:val="18"/>
          <w:szCs w:val="18"/>
        </w:rPr>
        <w:t>den</w:t>
      </w:r>
      <w:r w:rsidR="00ED5648" w:rsidRPr="00B907ED">
        <w:rPr>
          <w:sz w:val="18"/>
          <w:szCs w:val="18"/>
        </w:rPr>
        <w:t xml:space="preserve"> Abwasseranfall auf ein </w:t>
      </w:r>
      <w:r w:rsidRPr="00B907ED">
        <w:rPr>
          <w:sz w:val="18"/>
          <w:szCs w:val="18"/>
        </w:rPr>
        <w:t>Minimum</w:t>
      </w:r>
      <w:r w:rsidR="00ED5648" w:rsidRPr="00B907ED">
        <w:rPr>
          <w:sz w:val="18"/>
          <w:szCs w:val="18"/>
        </w:rPr>
        <w:t xml:space="preserve"> </w:t>
      </w:r>
      <w:r w:rsidRPr="00B907ED">
        <w:rPr>
          <w:sz w:val="18"/>
          <w:szCs w:val="18"/>
        </w:rPr>
        <w:t>zu reduzieren</w:t>
      </w:r>
      <w:r w:rsidR="00227503" w:rsidRPr="00B907ED">
        <w:rPr>
          <w:sz w:val="18"/>
          <w:szCs w:val="18"/>
        </w:rPr>
        <w:t xml:space="preserve">. </w:t>
      </w:r>
      <w:r w:rsidR="00ED5648" w:rsidRPr="00B907ED">
        <w:rPr>
          <w:sz w:val="18"/>
          <w:szCs w:val="18"/>
        </w:rPr>
        <w:t xml:space="preserve">Baden, Duschen und Waschmaschinengebrauch vermeiden. </w:t>
      </w:r>
      <w:r w:rsidR="00E420DF">
        <w:rPr>
          <w:sz w:val="18"/>
          <w:szCs w:val="18"/>
        </w:rPr>
        <w:t xml:space="preserve">                </w:t>
      </w:r>
      <w:r w:rsidR="00ED5648" w:rsidRPr="00B907ED">
        <w:rPr>
          <w:sz w:val="18"/>
          <w:szCs w:val="18"/>
        </w:rPr>
        <w:t xml:space="preserve">WC-Benutzung, </w:t>
      </w:r>
      <w:r w:rsidRPr="00B907ED">
        <w:rPr>
          <w:sz w:val="18"/>
          <w:szCs w:val="18"/>
        </w:rPr>
        <w:t xml:space="preserve">Hände waschen, </w:t>
      </w:r>
      <w:r w:rsidR="00ED5648" w:rsidRPr="00B907ED">
        <w:rPr>
          <w:sz w:val="18"/>
          <w:szCs w:val="18"/>
        </w:rPr>
        <w:t xml:space="preserve">Kochen </w:t>
      </w:r>
      <w:r w:rsidRPr="00B907ED">
        <w:rPr>
          <w:sz w:val="18"/>
          <w:szCs w:val="18"/>
        </w:rPr>
        <w:t>geht immer</w:t>
      </w:r>
    </w:p>
    <w:p w14:paraId="0A984E0B" w14:textId="19A5C028" w:rsidR="00CD09C1" w:rsidRPr="00B907ED" w:rsidRDefault="00CD09C1" w:rsidP="008876F4">
      <w:pPr>
        <w:pStyle w:val="Aufzhlung"/>
        <w:spacing w:line="240" w:lineRule="auto"/>
        <w:ind w:left="426"/>
        <w:rPr>
          <w:sz w:val="18"/>
          <w:szCs w:val="18"/>
        </w:rPr>
      </w:pPr>
      <w:r w:rsidRPr="00B907ED">
        <w:rPr>
          <w:sz w:val="18"/>
          <w:szCs w:val="18"/>
        </w:rPr>
        <w:t>falls sich ein Kontrollschacht auf ihre</w:t>
      </w:r>
      <w:r w:rsidR="00C03394">
        <w:rPr>
          <w:sz w:val="18"/>
          <w:szCs w:val="18"/>
        </w:rPr>
        <w:t>m</w:t>
      </w:r>
      <w:r w:rsidRPr="00B907ED">
        <w:rPr>
          <w:sz w:val="18"/>
          <w:szCs w:val="18"/>
        </w:rPr>
        <w:t xml:space="preserve"> Grundstück / im Haus befindet, ist der Zugang zu diese</w:t>
      </w:r>
      <w:r w:rsidR="00644EC8" w:rsidRPr="00B907ED">
        <w:rPr>
          <w:sz w:val="18"/>
          <w:szCs w:val="18"/>
        </w:rPr>
        <w:t>m</w:t>
      </w:r>
      <w:r w:rsidRPr="00B907ED">
        <w:rPr>
          <w:sz w:val="18"/>
          <w:szCs w:val="18"/>
        </w:rPr>
        <w:t xml:space="preserve"> erforderlich. Das anfallende Abwasser wird kontrolliert und bei Bedarf umgepumpt</w:t>
      </w:r>
    </w:p>
    <w:p w14:paraId="6D6388A7" w14:textId="24FB26EF" w:rsidR="009248C9" w:rsidRDefault="009248C9" w:rsidP="00E76909">
      <w:pPr>
        <w:pStyle w:val="Textkrper"/>
        <w:spacing w:line="240" w:lineRule="auto"/>
        <w:rPr>
          <w:sz w:val="16"/>
        </w:rPr>
      </w:pPr>
    </w:p>
    <w:p w14:paraId="708A941F" w14:textId="15EAF774" w:rsidR="009248C9" w:rsidRPr="00D309D0" w:rsidRDefault="00CD09C1" w:rsidP="00D309D0">
      <w:pPr>
        <w:pStyle w:val="Textkrper"/>
        <w:spacing w:line="240" w:lineRule="auto"/>
        <w:ind w:left="2977" w:hanging="2835"/>
        <w:rPr>
          <w:szCs w:val="20"/>
        </w:rPr>
      </w:pPr>
      <w:r w:rsidRPr="00E420DF">
        <w:rPr>
          <w:b/>
          <w:bCs/>
          <w:sz w:val="18"/>
          <w:szCs w:val="18"/>
        </w:rPr>
        <w:t>Zeitraum für die Einschränkung</w:t>
      </w:r>
      <w:r w:rsidR="00D309D0">
        <w:rPr>
          <w:b/>
          <w:bCs/>
          <w:sz w:val="18"/>
          <w:szCs w:val="18"/>
        </w:rPr>
        <w:t xml:space="preserve">: </w:t>
      </w:r>
      <w:r w:rsidR="00D309D0" w:rsidRPr="00D309D0">
        <w:rPr>
          <w:sz w:val="18"/>
          <w:szCs w:val="18"/>
        </w:rPr>
        <w:t xml:space="preserve">Das </w:t>
      </w:r>
      <w:r w:rsidR="00D309D0">
        <w:rPr>
          <w:sz w:val="18"/>
          <w:szCs w:val="18"/>
        </w:rPr>
        <w:t xml:space="preserve">beauftragte </w:t>
      </w:r>
      <w:r w:rsidR="00D309D0" w:rsidRPr="00D309D0">
        <w:rPr>
          <w:sz w:val="18"/>
          <w:szCs w:val="18"/>
        </w:rPr>
        <w:t xml:space="preserve">Unternehmen </w:t>
      </w:r>
      <w:r w:rsidR="00D309D0" w:rsidRPr="00D309D0">
        <w:rPr>
          <w:b/>
          <w:bCs/>
          <w:sz w:val="18"/>
          <w:szCs w:val="18"/>
        </w:rPr>
        <w:t>Fretz Kanal-Service AG</w:t>
      </w:r>
      <w:r w:rsidR="00D309D0" w:rsidRPr="00D309D0">
        <w:rPr>
          <w:sz w:val="18"/>
          <w:szCs w:val="18"/>
        </w:rPr>
        <w:t xml:space="preserve"> wird 3-4 Tage vor Beginn der Arbeiten über den genauen Zeitraum</w:t>
      </w:r>
      <w:r w:rsidR="00D309D0">
        <w:rPr>
          <w:sz w:val="18"/>
          <w:szCs w:val="18"/>
        </w:rPr>
        <w:t xml:space="preserve"> der Einschränkung</w:t>
      </w:r>
      <w:r w:rsidR="00FC7D72">
        <w:rPr>
          <w:sz w:val="18"/>
          <w:szCs w:val="18"/>
        </w:rPr>
        <w:t xml:space="preserve"> </w:t>
      </w:r>
      <w:r w:rsidR="00D309D0" w:rsidRPr="00D309D0">
        <w:rPr>
          <w:sz w:val="18"/>
          <w:szCs w:val="18"/>
        </w:rPr>
        <w:t>informieren</w:t>
      </w:r>
    </w:p>
    <w:p w14:paraId="6B6634BD" w14:textId="6B426604" w:rsidR="00B907ED" w:rsidRDefault="00CD09C1" w:rsidP="00E76909">
      <w:pPr>
        <w:pStyle w:val="Textkrper"/>
        <w:spacing w:line="240" w:lineRule="auto"/>
        <w:rPr>
          <w:sz w:val="16"/>
        </w:rPr>
      </w:pPr>
      <w:r w:rsidRPr="00D309D0">
        <w:rPr>
          <w:sz w:val="16"/>
        </w:rPr>
        <w:tab/>
      </w:r>
      <w:r w:rsidRPr="00D309D0">
        <w:rPr>
          <w:sz w:val="16"/>
        </w:rPr>
        <w:tab/>
      </w:r>
      <w:r w:rsidRPr="00D309D0">
        <w:rPr>
          <w:sz w:val="16"/>
        </w:rPr>
        <w:tab/>
      </w:r>
      <w:r w:rsidRPr="00D309D0">
        <w:rPr>
          <w:sz w:val="16"/>
        </w:rPr>
        <w:tab/>
      </w:r>
      <w:r w:rsidRPr="00D309D0">
        <w:rPr>
          <w:sz w:val="16"/>
        </w:rPr>
        <w:tab/>
      </w:r>
      <w:r w:rsidR="00227503" w:rsidRPr="00D309D0">
        <w:rPr>
          <w:sz w:val="16"/>
        </w:rPr>
        <w:tab/>
      </w:r>
    </w:p>
    <w:p w14:paraId="42F636DA" w14:textId="0A96E74A" w:rsidR="00D5050D" w:rsidRDefault="00D5050D" w:rsidP="00E420DF">
      <w:pPr>
        <w:pStyle w:val="Textkrper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Durch die verschiedenen Bautechniken die zur Anwendung kommen, ist es notwendig, </w:t>
      </w:r>
      <w:r w:rsidR="00E420DF">
        <w:rPr>
          <w:sz w:val="18"/>
          <w:szCs w:val="18"/>
        </w:rPr>
        <w:t xml:space="preserve">zwischenzeitlich </w:t>
      </w:r>
      <w:r>
        <w:rPr>
          <w:sz w:val="18"/>
          <w:szCs w:val="18"/>
        </w:rPr>
        <w:t xml:space="preserve">Baupausen einzulegen. </w:t>
      </w:r>
    </w:p>
    <w:p w14:paraId="623AB718" w14:textId="4171B9EB" w:rsidR="009248C9" w:rsidRPr="00B907ED" w:rsidRDefault="00CD09C1" w:rsidP="00E420DF">
      <w:pPr>
        <w:pStyle w:val="Textkrper"/>
        <w:spacing w:line="276" w:lineRule="auto"/>
        <w:rPr>
          <w:sz w:val="18"/>
          <w:szCs w:val="18"/>
        </w:rPr>
      </w:pPr>
      <w:r w:rsidRPr="00B907ED">
        <w:rPr>
          <w:sz w:val="18"/>
          <w:szCs w:val="18"/>
        </w:rPr>
        <w:t>Die Arbeiten sind witterungsabhängig und können sich bei schlechtem Wetter verzögern.</w:t>
      </w:r>
    </w:p>
    <w:p w14:paraId="1A050A9E" w14:textId="29F576E9" w:rsidR="00227503" w:rsidRPr="00B907ED" w:rsidRDefault="00227503" w:rsidP="00E420DF">
      <w:pPr>
        <w:spacing w:after="0" w:line="360" w:lineRule="auto"/>
        <w:jc w:val="both"/>
        <w:rPr>
          <w:rFonts w:cs="Times New Roman"/>
          <w:sz w:val="18"/>
          <w:szCs w:val="18"/>
          <w:lang w:val="de-DE" w:eastAsia="de-DE"/>
        </w:rPr>
      </w:pPr>
      <w:r w:rsidRPr="00B907ED">
        <w:rPr>
          <w:rFonts w:cs="Times New Roman"/>
          <w:sz w:val="18"/>
          <w:szCs w:val="18"/>
          <w:lang w:val="de-DE" w:eastAsia="de-DE"/>
        </w:rPr>
        <w:t>Wir möchten uns für die allfälligen Unannehmlichkeiten entschuldigen und danken Ihnen für Ihr Verständnis.</w:t>
      </w:r>
    </w:p>
    <w:p w14:paraId="720B4667" w14:textId="77777777" w:rsidR="00227503" w:rsidRPr="00FC7D72" w:rsidRDefault="00227503" w:rsidP="00227503">
      <w:pPr>
        <w:rPr>
          <w:b/>
          <w:bCs/>
          <w:vanish/>
          <w:color w:val="FF0000"/>
          <w:sz w:val="18"/>
          <w:szCs w:val="18"/>
        </w:rPr>
      </w:pPr>
      <w:r w:rsidRPr="00FC7D72">
        <w:rPr>
          <w:b/>
          <w:bCs/>
          <w:sz w:val="18"/>
          <w:szCs w:val="18"/>
        </w:rPr>
        <w:t xml:space="preserve">Weitere Auskünfte erteilen Ihnen: </w:t>
      </w:r>
      <w:r w:rsidRPr="00FC7D72">
        <w:rPr>
          <w:b/>
          <w:bCs/>
          <w:i/>
          <w:vanish/>
          <w:color w:val="FF0000"/>
          <w:sz w:val="18"/>
          <w:szCs w:val="18"/>
        </w:rPr>
        <w:t xml:space="preserve">(Hinweis: Im Normalfall </w:t>
      </w:r>
      <w:r w:rsidRPr="00FC7D72">
        <w:rPr>
          <w:b/>
          <w:bCs/>
          <w:i/>
          <w:vanish/>
          <w:color w:val="FF0000"/>
          <w:sz w:val="18"/>
          <w:szCs w:val="18"/>
          <w:u w:val="single"/>
        </w:rPr>
        <w:t>1</w:t>
      </w:r>
      <w:r w:rsidRPr="00FC7D72">
        <w:rPr>
          <w:b/>
          <w:bCs/>
          <w:i/>
          <w:vanish/>
          <w:color w:val="FF0000"/>
          <w:sz w:val="18"/>
          <w:szCs w:val="18"/>
        </w:rPr>
        <w:t xml:space="preserve"> kompetente, bauherrenseitige Ansprechperson. Muss auf den genannten Kanälen während den Arbeitszeiten erreichbar sein.)</w:t>
      </w:r>
    </w:p>
    <w:p w14:paraId="200D13FA" w14:textId="77777777" w:rsidR="00227503" w:rsidRPr="00227503" w:rsidRDefault="00227503" w:rsidP="00227503">
      <w:pPr>
        <w:spacing w:after="0" w:line="240" w:lineRule="auto"/>
        <w:jc w:val="both"/>
        <w:rPr>
          <w:rFonts w:cs="Times New Roman"/>
          <w:szCs w:val="20"/>
          <w:lang w:val="de-DE" w:eastAsia="de-DE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5386"/>
        <w:gridCol w:w="4815"/>
      </w:tblGrid>
      <w:tr w:rsidR="00337CB8" w14:paraId="4F2A682D" w14:textId="032A3908" w:rsidTr="00337CB8">
        <w:trPr>
          <w:trHeight w:val="299"/>
        </w:trPr>
        <w:tc>
          <w:tcPr>
            <w:tcW w:w="5386" w:type="dxa"/>
            <w:shd w:val="clear" w:color="auto" w:fill="E7E6E6" w:themeFill="background2"/>
          </w:tcPr>
          <w:p w14:paraId="31316632" w14:textId="1B1862A1" w:rsidR="00337CB8" w:rsidRPr="00B907ED" w:rsidRDefault="00337CB8" w:rsidP="00B129B7">
            <w:pPr>
              <w:pStyle w:val="NormalKeepTogeth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uherrschaft</w:t>
            </w:r>
          </w:p>
        </w:tc>
        <w:tc>
          <w:tcPr>
            <w:tcW w:w="4815" w:type="dxa"/>
            <w:shd w:val="clear" w:color="auto" w:fill="E7E6E6" w:themeFill="background2"/>
          </w:tcPr>
          <w:p w14:paraId="05DA8EA6" w14:textId="22FBCBA7" w:rsidR="00337CB8" w:rsidRDefault="00337CB8" w:rsidP="00B129B7">
            <w:pPr>
              <w:pStyle w:val="NormalKeepTogether"/>
              <w:rPr>
                <w:b/>
                <w:bCs/>
                <w:sz w:val="18"/>
                <w:szCs w:val="18"/>
              </w:rPr>
            </w:pPr>
            <w:r w:rsidRPr="00B907ED">
              <w:rPr>
                <w:b/>
                <w:bCs/>
                <w:sz w:val="18"/>
                <w:szCs w:val="18"/>
              </w:rPr>
              <w:t>Bauleitung</w:t>
            </w:r>
          </w:p>
        </w:tc>
      </w:tr>
      <w:tr w:rsidR="00337CB8" w14:paraId="44E4B046" w14:textId="2C9F2643" w:rsidTr="00337CB8">
        <w:trPr>
          <w:trHeight w:val="739"/>
        </w:trPr>
        <w:tc>
          <w:tcPr>
            <w:tcW w:w="5386" w:type="dxa"/>
          </w:tcPr>
          <w:p w14:paraId="13C8B439" w14:textId="7E7D69C5" w:rsidR="00337CB8" w:rsidRPr="00B907ED" w:rsidRDefault="00337CB8" w:rsidP="008876F4">
            <w:pPr>
              <w:pStyle w:val="NormalKeepTogeth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t Luzern, Tiefbauamt</w:t>
            </w:r>
            <w:r w:rsidR="00711142">
              <w:rPr>
                <w:sz w:val="18"/>
                <w:szCs w:val="18"/>
              </w:rPr>
              <w:t>, Siedlungsentwässerung</w:t>
            </w:r>
          </w:p>
          <w:p w14:paraId="4CE44FEE" w14:textId="1B806824" w:rsidR="00337CB8" w:rsidRDefault="00337CB8" w:rsidP="00D5050D">
            <w:pPr>
              <w:pStyle w:val="NormalKeepTogeth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fred Kamer, Projektleiter</w:t>
            </w:r>
          </w:p>
          <w:p w14:paraId="27500BE2" w14:textId="0646CF1E" w:rsidR="00337CB8" w:rsidRPr="00B907ED" w:rsidRDefault="00337CB8" w:rsidP="00D5050D">
            <w:pPr>
              <w:pStyle w:val="NormalKeepTogether"/>
              <w:spacing w:line="240" w:lineRule="auto"/>
              <w:rPr>
                <w:sz w:val="18"/>
                <w:szCs w:val="18"/>
              </w:rPr>
            </w:pPr>
            <w:r w:rsidRPr="00B907ED">
              <w:rPr>
                <w:sz w:val="18"/>
                <w:szCs w:val="18"/>
              </w:rPr>
              <w:t>Telefon: 0</w:t>
            </w:r>
            <w:r>
              <w:rPr>
                <w:sz w:val="18"/>
                <w:szCs w:val="18"/>
              </w:rPr>
              <w:t xml:space="preserve">41 208 85 38 / </w:t>
            </w:r>
            <w:r w:rsidRPr="00B907ED">
              <w:rPr>
                <w:sz w:val="18"/>
                <w:szCs w:val="18"/>
              </w:rPr>
              <w:t>E-Mail:</w:t>
            </w:r>
            <w:r>
              <w:rPr>
                <w:sz w:val="18"/>
                <w:szCs w:val="18"/>
              </w:rPr>
              <w:t xml:space="preserve"> manfred.kamer@stadtluzern.ch</w:t>
            </w:r>
          </w:p>
        </w:tc>
        <w:tc>
          <w:tcPr>
            <w:tcW w:w="4815" w:type="dxa"/>
          </w:tcPr>
          <w:p w14:paraId="4C8DF80B" w14:textId="77777777" w:rsidR="00337CB8" w:rsidRPr="00B907ED" w:rsidRDefault="00337CB8" w:rsidP="00337CB8">
            <w:pPr>
              <w:pStyle w:val="NormalKeepTogether"/>
              <w:spacing w:line="240" w:lineRule="auto"/>
              <w:rPr>
                <w:sz w:val="18"/>
                <w:szCs w:val="18"/>
              </w:rPr>
            </w:pPr>
            <w:r w:rsidRPr="00B907ED">
              <w:rPr>
                <w:sz w:val="18"/>
                <w:szCs w:val="18"/>
              </w:rPr>
              <w:t>SBU AG</w:t>
            </w:r>
          </w:p>
          <w:p w14:paraId="7D71A2EC" w14:textId="77777777" w:rsidR="00337CB8" w:rsidRPr="00B907ED" w:rsidRDefault="00337CB8" w:rsidP="00337CB8">
            <w:pPr>
              <w:pStyle w:val="NormalKeepTogether"/>
              <w:spacing w:line="240" w:lineRule="auto"/>
              <w:rPr>
                <w:sz w:val="18"/>
                <w:szCs w:val="18"/>
              </w:rPr>
            </w:pPr>
            <w:r w:rsidRPr="00B907ED">
              <w:rPr>
                <w:sz w:val="18"/>
                <w:szCs w:val="18"/>
              </w:rPr>
              <w:t>Nico Eihsler, Bauleiter</w:t>
            </w:r>
          </w:p>
          <w:p w14:paraId="708BAC66" w14:textId="0B842B47" w:rsidR="00337CB8" w:rsidRDefault="00337CB8" w:rsidP="00337CB8">
            <w:pPr>
              <w:pStyle w:val="NormalKeepTogether"/>
              <w:spacing w:line="240" w:lineRule="auto"/>
              <w:rPr>
                <w:sz w:val="18"/>
                <w:szCs w:val="18"/>
              </w:rPr>
            </w:pPr>
            <w:r w:rsidRPr="00B907ED">
              <w:rPr>
                <w:sz w:val="18"/>
                <w:szCs w:val="18"/>
              </w:rPr>
              <w:t>Telefon: 041 311 03 15</w:t>
            </w:r>
            <w:r>
              <w:rPr>
                <w:sz w:val="18"/>
                <w:szCs w:val="18"/>
              </w:rPr>
              <w:t xml:space="preserve"> / </w:t>
            </w:r>
            <w:r w:rsidRPr="00B907ED">
              <w:rPr>
                <w:sz w:val="18"/>
                <w:szCs w:val="18"/>
              </w:rPr>
              <w:t>E-Mail:</w:t>
            </w:r>
            <w:r>
              <w:rPr>
                <w:sz w:val="18"/>
                <w:szCs w:val="18"/>
              </w:rPr>
              <w:t xml:space="preserve"> </w:t>
            </w:r>
            <w:r w:rsidRPr="00B907ED">
              <w:rPr>
                <w:sz w:val="18"/>
                <w:szCs w:val="18"/>
              </w:rPr>
              <w:t>nico.eihsler@sbu.ch</w:t>
            </w:r>
          </w:p>
        </w:tc>
      </w:tr>
    </w:tbl>
    <w:p w14:paraId="1C6B0EB4" w14:textId="39B9F343" w:rsidR="009248C9" w:rsidRDefault="009248C9" w:rsidP="00E76909">
      <w:pPr>
        <w:pStyle w:val="Textkrper"/>
        <w:spacing w:line="240" w:lineRule="auto"/>
        <w:rPr>
          <w:sz w:val="16"/>
        </w:rPr>
      </w:pPr>
    </w:p>
    <w:p w14:paraId="2AA08B07" w14:textId="77777777" w:rsidR="009248C9" w:rsidRDefault="009248C9" w:rsidP="00E76909">
      <w:pPr>
        <w:pStyle w:val="Textkrper"/>
        <w:spacing w:line="240" w:lineRule="auto"/>
        <w:rPr>
          <w:sz w:val="16"/>
        </w:rPr>
      </w:pPr>
    </w:p>
    <w:sectPr w:rsidR="009248C9" w:rsidSect="00227503">
      <w:headerReference w:type="default" r:id="rId10"/>
      <w:pgSz w:w="11907" w:h="16840" w:code="9"/>
      <w:pgMar w:top="0" w:right="850" w:bottom="28" w:left="851" w:header="0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D4BB4" w14:textId="77777777" w:rsidR="00F57325" w:rsidRDefault="00F57325" w:rsidP="007D0D20">
      <w:pPr>
        <w:spacing w:line="240" w:lineRule="auto"/>
      </w:pPr>
      <w:r>
        <w:separator/>
      </w:r>
    </w:p>
  </w:endnote>
  <w:endnote w:type="continuationSeparator" w:id="0">
    <w:p w14:paraId="5EFCC41E" w14:textId="77777777" w:rsidR="00F57325" w:rsidRDefault="00F57325" w:rsidP="007D0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67C6D" w14:textId="77777777" w:rsidR="00F57325" w:rsidRDefault="00F57325" w:rsidP="007D0D20">
      <w:pPr>
        <w:spacing w:line="240" w:lineRule="auto"/>
      </w:pPr>
      <w:r>
        <w:separator/>
      </w:r>
    </w:p>
  </w:footnote>
  <w:footnote w:type="continuationSeparator" w:id="0">
    <w:p w14:paraId="27B9DABF" w14:textId="77777777" w:rsidR="00F57325" w:rsidRDefault="00F57325" w:rsidP="007D0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7F1E7" w14:textId="48AA83BE" w:rsidR="00440BE5" w:rsidRDefault="00440BE5" w:rsidP="007F4BB9">
    <w:pPr>
      <w:pStyle w:val="Kopfzeile"/>
      <w:tabs>
        <w:tab w:val="left" w:pos="1500"/>
        <w:tab w:val="right" w:pos="102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384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03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B4C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3ED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B85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C643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0A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E6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4C4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568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E4639"/>
    <w:multiLevelType w:val="hybridMultilevel"/>
    <w:tmpl w:val="88F6C728"/>
    <w:lvl w:ilvl="0" w:tplc="BE6CD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9528C"/>
    <w:multiLevelType w:val="multilevel"/>
    <w:tmpl w:val="F4D2DACC"/>
    <w:lvl w:ilvl="0">
      <w:start w:val="1"/>
      <w:numFmt w:val="decimal"/>
      <w:pStyle w:val="Nummerieru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merierung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361527"/>
    <w:multiLevelType w:val="hybridMultilevel"/>
    <w:tmpl w:val="7AEA020A"/>
    <w:lvl w:ilvl="0" w:tplc="B1C44E2A">
      <w:start w:val="1"/>
      <w:numFmt w:val="bullet"/>
      <w:lvlText w:val="►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D31FA"/>
    <w:multiLevelType w:val="hybridMultilevel"/>
    <w:tmpl w:val="E93A1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E6018"/>
    <w:multiLevelType w:val="hybridMultilevel"/>
    <w:tmpl w:val="869C9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D2D4A"/>
    <w:multiLevelType w:val="hybridMultilevel"/>
    <w:tmpl w:val="09CAEA12"/>
    <w:lvl w:ilvl="0" w:tplc="A844CDA0">
      <w:start w:val="1"/>
      <w:numFmt w:val="bullet"/>
      <w:pStyle w:val="Listenabsatz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65C89"/>
    <w:multiLevelType w:val="hybridMultilevel"/>
    <w:tmpl w:val="93E4123C"/>
    <w:lvl w:ilvl="0" w:tplc="8BA47942">
      <w:start w:val="1"/>
      <w:numFmt w:val="bullet"/>
      <w:pStyle w:val="Aufzhlung"/>
      <w:lvlText w:val=""/>
      <w:lvlJc w:val="left"/>
      <w:pPr>
        <w:ind w:left="1288" w:hanging="360"/>
      </w:pPr>
      <w:rPr>
        <w:rFonts w:ascii="Symbol" w:hAnsi="Symbol" w:hint="default"/>
        <w:u w:color="98C11E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3950FDF"/>
    <w:multiLevelType w:val="hybridMultilevel"/>
    <w:tmpl w:val="DF78889C"/>
    <w:lvl w:ilvl="0" w:tplc="59CC3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8C11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154F"/>
    <w:multiLevelType w:val="hybridMultilevel"/>
    <w:tmpl w:val="13E0B78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AC9"/>
    <w:multiLevelType w:val="hybridMultilevel"/>
    <w:tmpl w:val="09AC471A"/>
    <w:lvl w:ilvl="0" w:tplc="8CBA32C4">
      <w:start w:val="1"/>
      <w:numFmt w:val="bullet"/>
      <w:pStyle w:val="Aufzhlung2"/>
      <w:lvlText w:val="◦"/>
      <w:lvlJc w:val="left"/>
      <w:pPr>
        <w:ind w:left="644" w:hanging="360"/>
      </w:pPr>
      <w:rPr>
        <w:rFonts w:ascii="Arial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1B10"/>
    <w:multiLevelType w:val="hybridMultilevel"/>
    <w:tmpl w:val="BD4C92F2"/>
    <w:lvl w:ilvl="0" w:tplc="50B6E3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36E88"/>
    <w:multiLevelType w:val="hybridMultilevel"/>
    <w:tmpl w:val="33442B3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2682C"/>
    <w:multiLevelType w:val="hybridMultilevel"/>
    <w:tmpl w:val="38A4681C"/>
    <w:lvl w:ilvl="0" w:tplc="8B968C40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22542B"/>
    <w:multiLevelType w:val="hybridMultilevel"/>
    <w:tmpl w:val="5F9694B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D20DFE"/>
    <w:multiLevelType w:val="multilevel"/>
    <w:tmpl w:val="EA7AE18C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84074EA"/>
    <w:multiLevelType w:val="hybridMultilevel"/>
    <w:tmpl w:val="55AAEC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4B03"/>
    <w:multiLevelType w:val="hybridMultilevel"/>
    <w:tmpl w:val="6640FE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F74C2"/>
    <w:multiLevelType w:val="hybridMultilevel"/>
    <w:tmpl w:val="A246075A"/>
    <w:lvl w:ilvl="0" w:tplc="8BA83B9C">
      <w:start w:val="1"/>
      <w:numFmt w:val="bullet"/>
      <w:lvlText w:val="◦"/>
      <w:lvlJc w:val="left"/>
      <w:pPr>
        <w:ind w:left="1741" w:hanging="360"/>
      </w:pPr>
      <w:rPr>
        <w:rFonts w:ascii="Arial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1023634364">
    <w:abstractNumId w:val="9"/>
  </w:num>
  <w:num w:numId="2" w16cid:durableId="1923562623">
    <w:abstractNumId w:val="7"/>
  </w:num>
  <w:num w:numId="3" w16cid:durableId="660475446">
    <w:abstractNumId w:val="6"/>
  </w:num>
  <w:num w:numId="4" w16cid:durableId="1436946892">
    <w:abstractNumId w:val="5"/>
  </w:num>
  <w:num w:numId="5" w16cid:durableId="1283918129">
    <w:abstractNumId w:val="4"/>
  </w:num>
  <w:num w:numId="6" w16cid:durableId="524057284">
    <w:abstractNumId w:val="8"/>
  </w:num>
  <w:num w:numId="7" w16cid:durableId="15156329">
    <w:abstractNumId w:val="3"/>
  </w:num>
  <w:num w:numId="8" w16cid:durableId="1090782940">
    <w:abstractNumId w:val="2"/>
  </w:num>
  <w:num w:numId="9" w16cid:durableId="794982416">
    <w:abstractNumId w:val="1"/>
  </w:num>
  <w:num w:numId="10" w16cid:durableId="658968292">
    <w:abstractNumId w:val="0"/>
  </w:num>
  <w:num w:numId="11" w16cid:durableId="1924948570">
    <w:abstractNumId w:val="20"/>
  </w:num>
  <w:num w:numId="12" w16cid:durableId="1712457484">
    <w:abstractNumId w:val="12"/>
  </w:num>
  <w:num w:numId="13" w16cid:durableId="472527707">
    <w:abstractNumId w:val="15"/>
  </w:num>
  <w:num w:numId="14" w16cid:durableId="1808476673">
    <w:abstractNumId w:val="24"/>
  </w:num>
  <w:num w:numId="15" w16cid:durableId="1832137714">
    <w:abstractNumId w:val="15"/>
  </w:num>
  <w:num w:numId="16" w16cid:durableId="1158812639">
    <w:abstractNumId w:val="22"/>
  </w:num>
  <w:num w:numId="17" w16cid:durableId="144782436">
    <w:abstractNumId w:val="24"/>
  </w:num>
  <w:num w:numId="18" w16cid:durableId="1243100050">
    <w:abstractNumId w:val="24"/>
  </w:num>
  <w:num w:numId="19" w16cid:durableId="256603288">
    <w:abstractNumId w:val="24"/>
  </w:num>
  <w:num w:numId="20" w16cid:durableId="1258372087">
    <w:abstractNumId w:val="10"/>
  </w:num>
  <w:num w:numId="21" w16cid:durableId="958146196">
    <w:abstractNumId w:val="19"/>
  </w:num>
  <w:num w:numId="22" w16cid:durableId="141973566">
    <w:abstractNumId w:val="24"/>
  </w:num>
  <w:num w:numId="23" w16cid:durableId="123695369">
    <w:abstractNumId w:val="24"/>
  </w:num>
  <w:num w:numId="24" w16cid:durableId="1359434115">
    <w:abstractNumId w:val="24"/>
  </w:num>
  <w:num w:numId="25" w16cid:durableId="404569184">
    <w:abstractNumId w:val="11"/>
  </w:num>
  <w:num w:numId="26" w16cid:durableId="1099181008">
    <w:abstractNumId w:val="11"/>
  </w:num>
  <w:num w:numId="27" w16cid:durableId="1437870086">
    <w:abstractNumId w:val="10"/>
  </w:num>
  <w:num w:numId="28" w16cid:durableId="2066291268">
    <w:abstractNumId w:val="27"/>
  </w:num>
  <w:num w:numId="29" w16cid:durableId="891312370">
    <w:abstractNumId w:val="14"/>
  </w:num>
  <w:num w:numId="30" w16cid:durableId="1898276938">
    <w:abstractNumId w:val="17"/>
  </w:num>
  <w:num w:numId="31" w16cid:durableId="2092460998">
    <w:abstractNumId w:val="16"/>
  </w:num>
  <w:num w:numId="32" w16cid:durableId="1474133260">
    <w:abstractNumId w:val="24"/>
  </w:num>
  <w:num w:numId="33" w16cid:durableId="104008713">
    <w:abstractNumId w:val="24"/>
  </w:num>
  <w:num w:numId="34" w16cid:durableId="384528483">
    <w:abstractNumId w:val="24"/>
  </w:num>
  <w:num w:numId="35" w16cid:durableId="501431612">
    <w:abstractNumId w:val="25"/>
  </w:num>
  <w:num w:numId="36" w16cid:durableId="1170293196">
    <w:abstractNumId w:val="26"/>
  </w:num>
  <w:num w:numId="37" w16cid:durableId="270670715">
    <w:abstractNumId w:val="23"/>
  </w:num>
  <w:num w:numId="38" w16cid:durableId="237523360">
    <w:abstractNumId w:val="15"/>
  </w:num>
  <w:num w:numId="39" w16cid:durableId="1221211143">
    <w:abstractNumId w:val="13"/>
  </w:num>
  <w:num w:numId="40" w16cid:durableId="613560918">
    <w:abstractNumId w:val="21"/>
  </w:num>
  <w:num w:numId="41" w16cid:durableId="215924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25"/>
    <w:rsid w:val="00001B58"/>
    <w:rsid w:val="0000371D"/>
    <w:rsid w:val="00004E1B"/>
    <w:rsid w:val="00010FA3"/>
    <w:rsid w:val="000114A7"/>
    <w:rsid w:val="000114E6"/>
    <w:rsid w:val="00033C38"/>
    <w:rsid w:val="00045FB6"/>
    <w:rsid w:val="00046DDF"/>
    <w:rsid w:val="0005325F"/>
    <w:rsid w:val="00062E2F"/>
    <w:rsid w:val="00084686"/>
    <w:rsid w:val="0008598F"/>
    <w:rsid w:val="00086577"/>
    <w:rsid w:val="000C03C3"/>
    <w:rsid w:val="000D6080"/>
    <w:rsid w:val="000D7ECB"/>
    <w:rsid w:val="000F2479"/>
    <w:rsid w:val="00101259"/>
    <w:rsid w:val="00111D47"/>
    <w:rsid w:val="001318C8"/>
    <w:rsid w:val="00136D71"/>
    <w:rsid w:val="001428AF"/>
    <w:rsid w:val="00144B6F"/>
    <w:rsid w:val="001556DD"/>
    <w:rsid w:val="001557F0"/>
    <w:rsid w:val="001622DC"/>
    <w:rsid w:val="00162790"/>
    <w:rsid w:val="00166C72"/>
    <w:rsid w:val="0016774F"/>
    <w:rsid w:val="00176DB8"/>
    <w:rsid w:val="001776A4"/>
    <w:rsid w:val="001A02A3"/>
    <w:rsid w:val="001B4CAC"/>
    <w:rsid w:val="001B516D"/>
    <w:rsid w:val="001E1A4E"/>
    <w:rsid w:val="001F1422"/>
    <w:rsid w:val="001F7427"/>
    <w:rsid w:val="002005BF"/>
    <w:rsid w:val="002056FA"/>
    <w:rsid w:val="002220D3"/>
    <w:rsid w:val="00225F35"/>
    <w:rsid w:val="00227503"/>
    <w:rsid w:val="00236ACB"/>
    <w:rsid w:val="00237A94"/>
    <w:rsid w:val="0024267D"/>
    <w:rsid w:val="00242CBF"/>
    <w:rsid w:val="0024691C"/>
    <w:rsid w:val="002679AD"/>
    <w:rsid w:val="00270520"/>
    <w:rsid w:val="002718FD"/>
    <w:rsid w:val="00294E30"/>
    <w:rsid w:val="00295024"/>
    <w:rsid w:val="002A473E"/>
    <w:rsid w:val="002A4E9A"/>
    <w:rsid w:val="002C152B"/>
    <w:rsid w:val="002C729D"/>
    <w:rsid w:val="002D1452"/>
    <w:rsid w:val="002E056E"/>
    <w:rsid w:val="002E0D48"/>
    <w:rsid w:val="002E7B16"/>
    <w:rsid w:val="002F1001"/>
    <w:rsid w:val="00307B9C"/>
    <w:rsid w:val="00310B7F"/>
    <w:rsid w:val="00313020"/>
    <w:rsid w:val="00324FA6"/>
    <w:rsid w:val="00327F0E"/>
    <w:rsid w:val="00330E95"/>
    <w:rsid w:val="00332658"/>
    <w:rsid w:val="00333334"/>
    <w:rsid w:val="003348A4"/>
    <w:rsid w:val="00334A74"/>
    <w:rsid w:val="00337CB8"/>
    <w:rsid w:val="00341778"/>
    <w:rsid w:val="00350E81"/>
    <w:rsid w:val="0037120B"/>
    <w:rsid w:val="00385436"/>
    <w:rsid w:val="0039797E"/>
    <w:rsid w:val="003A331B"/>
    <w:rsid w:val="003A5CF3"/>
    <w:rsid w:val="003B5984"/>
    <w:rsid w:val="003B69E3"/>
    <w:rsid w:val="003C3A2C"/>
    <w:rsid w:val="003D5806"/>
    <w:rsid w:val="003E2884"/>
    <w:rsid w:val="003E484B"/>
    <w:rsid w:val="003F2E28"/>
    <w:rsid w:val="003F382A"/>
    <w:rsid w:val="0040579A"/>
    <w:rsid w:val="00406777"/>
    <w:rsid w:val="00422E68"/>
    <w:rsid w:val="00440BE5"/>
    <w:rsid w:val="00462265"/>
    <w:rsid w:val="00474E71"/>
    <w:rsid w:val="0047502A"/>
    <w:rsid w:val="00477EF1"/>
    <w:rsid w:val="004845D4"/>
    <w:rsid w:val="00497E07"/>
    <w:rsid w:val="004A4798"/>
    <w:rsid w:val="004A61A5"/>
    <w:rsid w:val="004A7A0B"/>
    <w:rsid w:val="004B3959"/>
    <w:rsid w:val="004B4BF4"/>
    <w:rsid w:val="004D3E37"/>
    <w:rsid w:val="004F283E"/>
    <w:rsid w:val="00500DBB"/>
    <w:rsid w:val="005103FF"/>
    <w:rsid w:val="0051106A"/>
    <w:rsid w:val="00520245"/>
    <w:rsid w:val="00522BC6"/>
    <w:rsid w:val="00525BE4"/>
    <w:rsid w:val="0053235A"/>
    <w:rsid w:val="00532362"/>
    <w:rsid w:val="00547064"/>
    <w:rsid w:val="00547B0A"/>
    <w:rsid w:val="005525A0"/>
    <w:rsid w:val="00557FCB"/>
    <w:rsid w:val="005614E3"/>
    <w:rsid w:val="00584EAD"/>
    <w:rsid w:val="00593FFF"/>
    <w:rsid w:val="005B6A5C"/>
    <w:rsid w:val="005B7BFC"/>
    <w:rsid w:val="005C387A"/>
    <w:rsid w:val="005D2AD3"/>
    <w:rsid w:val="005D6425"/>
    <w:rsid w:val="005F17A9"/>
    <w:rsid w:val="006042A8"/>
    <w:rsid w:val="00626F73"/>
    <w:rsid w:val="006272FB"/>
    <w:rsid w:val="00627E0D"/>
    <w:rsid w:val="00636BFA"/>
    <w:rsid w:val="00643222"/>
    <w:rsid w:val="00644EC8"/>
    <w:rsid w:val="006455BF"/>
    <w:rsid w:val="00652956"/>
    <w:rsid w:val="00682C05"/>
    <w:rsid w:val="00682E57"/>
    <w:rsid w:val="00686F9C"/>
    <w:rsid w:val="0069329B"/>
    <w:rsid w:val="006B1D69"/>
    <w:rsid w:val="006B3B42"/>
    <w:rsid w:val="006B670D"/>
    <w:rsid w:val="006E1499"/>
    <w:rsid w:val="006E757B"/>
    <w:rsid w:val="00702DDF"/>
    <w:rsid w:val="00711142"/>
    <w:rsid w:val="00722A91"/>
    <w:rsid w:val="00751F7B"/>
    <w:rsid w:val="007914BC"/>
    <w:rsid w:val="00792258"/>
    <w:rsid w:val="0079518C"/>
    <w:rsid w:val="007C3BE8"/>
    <w:rsid w:val="007C3E8D"/>
    <w:rsid w:val="007D0D20"/>
    <w:rsid w:val="007D7A4E"/>
    <w:rsid w:val="007F1E1D"/>
    <w:rsid w:val="007F2C0E"/>
    <w:rsid w:val="007F4BB9"/>
    <w:rsid w:val="00801DDE"/>
    <w:rsid w:val="00804496"/>
    <w:rsid w:val="00807B24"/>
    <w:rsid w:val="008213E9"/>
    <w:rsid w:val="00821BBA"/>
    <w:rsid w:val="00822D28"/>
    <w:rsid w:val="00850720"/>
    <w:rsid w:val="00856C04"/>
    <w:rsid w:val="008710FD"/>
    <w:rsid w:val="0087190E"/>
    <w:rsid w:val="00875F02"/>
    <w:rsid w:val="00881B44"/>
    <w:rsid w:val="00884354"/>
    <w:rsid w:val="008863B4"/>
    <w:rsid w:val="0088663C"/>
    <w:rsid w:val="008876F4"/>
    <w:rsid w:val="008A1906"/>
    <w:rsid w:val="008A4874"/>
    <w:rsid w:val="008B1095"/>
    <w:rsid w:val="008C1BD9"/>
    <w:rsid w:val="008C42D8"/>
    <w:rsid w:val="008C484F"/>
    <w:rsid w:val="008C67AC"/>
    <w:rsid w:val="008C6B86"/>
    <w:rsid w:val="008D5D05"/>
    <w:rsid w:val="008F6782"/>
    <w:rsid w:val="009002E5"/>
    <w:rsid w:val="00901F42"/>
    <w:rsid w:val="0090415E"/>
    <w:rsid w:val="00910031"/>
    <w:rsid w:val="00920C70"/>
    <w:rsid w:val="009248C9"/>
    <w:rsid w:val="00934D3E"/>
    <w:rsid w:val="00935D9F"/>
    <w:rsid w:val="009434FA"/>
    <w:rsid w:val="00946793"/>
    <w:rsid w:val="00964A98"/>
    <w:rsid w:val="00967774"/>
    <w:rsid w:val="00970EAC"/>
    <w:rsid w:val="00983042"/>
    <w:rsid w:val="00983ED4"/>
    <w:rsid w:val="009960F7"/>
    <w:rsid w:val="009D19F4"/>
    <w:rsid w:val="009F2584"/>
    <w:rsid w:val="00A1026C"/>
    <w:rsid w:val="00A15F0C"/>
    <w:rsid w:val="00A22738"/>
    <w:rsid w:val="00A36468"/>
    <w:rsid w:val="00A5303C"/>
    <w:rsid w:val="00A531E5"/>
    <w:rsid w:val="00A53E41"/>
    <w:rsid w:val="00A56EBB"/>
    <w:rsid w:val="00A62B3F"/>
    <w:rsid w:val="00A74C7A"/>
    <w:rsid w:val="00A8651C"/>
    <w:rsid w:val="00A92116"/>
    <w:rsid w:val="00A9514B"/>
    <w:rsid w:val="00A95600"/>
    <w:rsid w:val="00A9752D"/>
    <w:rsid w:val="00A97C0F"/>
    <w:rsid w:val="00AA3BBE"/>
    <w:rsid w:val="00AB7FA6"/>
    <w:rsid w:val="00AC4615"/>
    <w:rsid w:val="00AD2568"/>
    <w:rsid w:val="00AD269C"/>
    <w:rsid w:val="00AD2A72"/>
    <w:rsid w:val="00B129B7"/>
    <w:rsid w:val="00B12C76"/>
    <w:rsid w:val="00B12DC6"/>
    <w:rsid w:val="00B14BBD"/>
    <w:rsid w:val="00B169DC"/>
    <w:rsid w:val="00B31C4F"/>
    <w:rsid w:val="00B411FD"/>
    <w:rsid w:val="00B422C3"/>
    <w:rsid w:val="00B45BC9"/>
    <w:rsid w:val="00B508CF"/>
    <w:rsid w:val="00B562C0"/>
    <w:rsid w:val="00B657C7"/>
    <w:rsid w:val="00B705FE"/>
    <w:rsid w:val="00B74273"/>
    <w:rsid w:val="00B907ED"/>
    <w:rsid w:val="00BA0058"/>
    <w:rsid w:val="00BB1A1A"/>
    <w:rsid w:val="00BB23C4"/>
    <w:rsid w:val="00BB79E3"/>
    <w:rsid w:val="00BD491C"/>
    <w:rsid w:val="00BE072F"/>
    <w:rsid w:val="00C03394"/>
    <w:rsid w:val="00C050A0"/>
    <w:rsid w:val="00C20707"/>
    <w:rsid w:val="00C20A45"/>
    <w:rsid w:val="00C3181B"/>
    <w:rsid w:val="00C43162"/>
    <w:rsid w:val="00C659DE"/>
    <w:rsid w:val="00C73692"/>
    <w:rsid w:val="00C90532"/>
    <w:rsid w:val="00C91662"/>
    <w:rsid w:val="00CA4D01"/>
    <w:rsid w:val="00CA4EA3"/>
    <w:rsid w:val="00CB018E"/>
    <w:rsid w:val="00CB02D6"/>
    <w:rsid w:val="00CB2B8F"/>
    <w:rsid w:val="00CB2F7A"/>
    <w:rsid w:val="00CC14B6"/>
    <w:rsid w:val="00CC2CF1"/>
    <w:rsid w:val="00CD09C1"/>
    <w:rsid w:val="00CD4455"/>
    <w:rsid w:val="00CE7B69"/>
    <w:rsid w:val="00CF0897"/>
    <w:rsid w:val="00CF3A93"/>
    <w:rsid w:val="00CF4A6B"/>
    <w:rsid w:val="00D00C30"/>
    <w:rsid w:val="00D01C06"/>
    <w:rsid w:val="00D01FA4"/>
    <w:rsid w:val="00D035E0"/>
    <w:rsid w:val="00D063DD"/>
    <w:rsid w:val="00D06CD4"/>
    <w:rsid w:val="00D07C83"/>
    <w:rsid w:val="00D17014"/>
    <w:rsid w:val="00D178E3"/>
    <w:rsid w:val="00D27744"/>
    <w:rsid w:val="00D30555"/>
    <w:rsid w:val="00D309D0"/>
    <w:rsid w:val="00D371B8"/>
    <w:rsid w:val="00D413E7"/>
    <w:rsid w:val="00D5050D"/>
    <w:rsid w:val="00D604D4"/>
    <w:rsid w:val="00D619DF"/>
    <w:rsid w:val="00D63466"/>
    <w:rsid w:val="00D65A90"/>
    <w:rsid w:val="00D671C7"/>
    <w:rsid w:val="00D67FA2"/>
    <w:rsid w:val="00D7274C"/>
    <w:rsid w:val="00D72E48"/>
    <w:rsid w:val="00D846F6"/>
    <w:rsid w:val="00D85D0D"/>
    <w:rsid w:val="00D93437"/>
    <w:rsid w:val="00D94C15"/>
    <w:rsid w:val="00D977B6"/>
    <w:rsid w:val="00DA14D4"/>
    <w:rsid w:val="00DB0FB4"/>
    <w:rsid w:val="00DC07D4"/>
    <w:rsid w:val="00DC5BF8"/>
    <w:rsid w:val="00DC7F77"/>
    <w:rsid w:val="00DE581F"/>
    <w:rsid w:val="00DF1B6B"/>
    <w:rsid w:val="00DF6717"/>
    <w:rsid w:val="00E12C11"/>
    <w:rsid w:val="00E15332"/>
    <w:rsid w:val="00E26726"/>
    <w:rsid w:val="00E27969"/>
    <w:rsid w:val="00E346B6"/>
    <w:rsid w:val="00E35320"/>
    <w:rsid w:val="00E41143"/>
    <w:rsid w:val="00E41F9B"/>
    <w:rsid w:val="00E420DF"/>
    <w:rsid w:val="00E60825"/>
    <w:rsid w:val="00E60A28"/>
    <w:rsid w:val="00E7655D"/>
    <w:rsid w:val="00E76909"/>
    <w:rsid w:val="00E84BDF"/>
    <w:rsid w:val="00E86B5C"/>
    <w:rsid w:val="00E8790E"/>
    <w:rsid w:val="00E970C8"/>
    <w:rsid w:val="00EB483A"/>
    <w:rsid w:val="00EC0985"/>
    <w:rsid w:val="00EC28EF"/>
    <w:rsid w:val="00EC3C5C"/>
    <w:rsid w:val="00EC4FE1"/>
    <w:rsid w:val="00EC5D67"/>
    <w:rsid w:val="00ED129A"/>
    <w:rsid w:val="00ED1B63"/>
    <w:rsid w:val="00ED5648"/>
    <w:rsid w:val="00EE12BF"/>
    <w:rsid w:val="00EF2E76"/>
    <w:rsid w:val="00F05BBC"/>
    <w:rsid w:val="00F16B91"/>
    <w:rsid w:val="00F23663"/>
    <w:rsid w:val="00F36E4D"/>
    <w:rsid w:val="00F370DD"/>
    <w:rsid w:val="00F44D22"/>
    <w:rsid w:val="00F57325"/>
    <w:rsid w:val="00F715D8"/>
    <w:rsid w:val="00F71832"/>
    <w:rsid w:val="00F813AF"/>
    <w:rsid w:val="00F81AB4"/>
    <w:rsid w:val="00F97329"/>
    <w:rsid w:val="00FB3C09"/>
    <w:rsid w:val="00FB7EFC"/>
    <w:rsid w:val="00FC0FD3"/>
    <w:rsid w:val="00FC7D72"/>
    <w:rsid w:val="00FF1480"/>
    <w:rsid w:val="00FF2B28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4C214D04"/>
  <w15:chartTrackingRefBased/>
  <w15:docId w15:val="{473993A2-AE4A-49EE-B0DE-EE601A52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2DC6"/>
    <w:pPr>
      <w:spacing w:after="20" w:line="260" w:lineRule="atLeast"/>
    </w:pPr>
    <w:rPr>
      <w:rFonts w:ascii="Arial" w:hAnsi="Arial" w:cs="Arial"/>
      <w:sz w:val="20"/>
      <w:szCs w:val="16"/>
      <w:lang w:val="de-CH" w:eastAsia="de-CH"/>
    </w:rPr>
  </w:style>
  <w:style w:type="paragraph" w:styleId="berschrift1">
    <w:name w:val="heading 1"/>
    <w:basedOn w:val="Textkrper"/>
    <w:next w:val="Standard"/>
    <w:link w:val="berschrift1Zchn"/>
    <w:uiPriority w:val="9"/>
    <w:qFormat/>
    <w:rsid w:val="00136D71"/>
    <w:pPr>
      <w:pageBreakBefore/>
      <w:numPr>
        <w:numId w:val="34"/>
      </w:numPr>
      <w:tabs>
        <w:tab w:val="left" w:pos="851"/>
      </w:tabs>
      <w:spacing w:before="300" w:after="40" w:line="336" w:lineRule="atLeast"/>
      <w:outlineLvl w:val="0"/>
    </w:pPr>
    <w:rPr>
      <w:rFonts w:eastAsiaTheme="majorEastAsia" w:cstheme="majorBidi"/>
      <w:b/>
      <w:sz w:val="28"/>
      <w:szCs w:val="5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36D71"/>
    <w:pPr>
      <w:keepNext/>
      <w:keepLines/>
      <w:pageBreakBefore w:val="0"/>
      <w:numPr>
        <w:ilvl w:val="1"/>
      </w:numPr>
      <w:spacing w:before="240" w:after="20" w:line="260" w:lineRule="atLeast"/>
      <w:outlineLvl w:val="1"/>
    </w:pPr>
    <w:rPr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36D71"/>
    <w:pPr>
      <w:numPr>
        <w:ilvl w:val="2"/>
      </w:numPr>
      <w:spacing w:before="180" w:after="0"/>
      <w:outlineLvl w:val="2"/>
    </w:pPr>
    <w:rPr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C050A0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F901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0A0"/>
    <w:pPr>
      <w:tabs>
        <w:tab w:val="right" w:pos="9724"/>
      </w:tabs>
      <w:spacing w:after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50A0"/>
    <w:rPr>
      <w:rFonts w:ascii="Arial" w:eastAsia="Times New Roman" w:hAnsi="Arial" w:cs="Arial"/>
      <w:sz w:val="16"/>
      <w:szCs w:val="16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8A4874"/>
    <w:pPr>
      <w:tabs>
        <w:tab w:val="left" w:pos="1985"/>
        <w:tab w:val="left" w:pos="5273"/>
        <w:tab w:val="right" w:pos="9769"/>
      </w:tabs>
      <w:spacing w:after="0" w:line="156" w:lineRule="exact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8A4874"/>
    <w:rPr>
      <w:rFonts w:ascii="Arial" w:eastAsia="Times New Roman" w:hAnsi="Arial" w:cs="Arial"/>
      <w:sz w:val="13"/>
      <w:szCs w:val="16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C050A0"/>
    <w:rPr>
      <w:color w:val="0563C1" w:themeColor="hyperlink"/>
      <w:u w:val="single"/>
    </w:rPr>
  </w:style>
  <w:style w:type="table" w:styleId="Tabellenraster">
    <w:name w:val="Table Grid"/>
    <w:basedOn w:val="NormaleTabelle"/>
    <w:rsid w:val="00C050A0"/>
    <w:pPr>
      <w:spacing w:after="0" w:line="240" w:lineRule="auto"/>
    </w:pPr>
    <w:rPr>
      <w:rFonts w:ascii="TSTAR" w:hAnsi="TSTAR" w:cs="Arial"/>
      <w:sz w:val="16"/>
      <w:szCs w:val="16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0A0"/>
    <w:rPr>
      <w:rFonts w:ascii="Segoe UI" w:eastAsia="Times New Roman" w:hAnsi="Segoe UI" w:cs="Segoe UI"/>
      <w:sz w:val="18"/>
      <w:szCs w:val="18"/>
      <w:lang w:val="de-CH" w:eastAsia="de-CH"/>
    </w:rPr>
  </w:style>
  <w:style w:type="paragraph" w:styleId="Titel">
    <w:name w:val="Title"/>
    <w:basedOn w:val="Standard"/>
    <w:next w:val="Untertitel"/>
    <w:link w:val="TitelZchn"/>
    <w:uiPriority w:val="10"/>
    <w:qFormat/>
    <w:rsid w:val="00C050A0"/>
    <w:pPr>
      <w:spacing w:after="0" w:line="400" w:lineRule="atLeast"/>
    </w:pPr>
    <w:rPr>
      <w:rFonts w:eastAsiaTheme="majorEastAsia" w:cstheme="majorBidi"/>
      <w:b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50A0"/>
    <w:rPr>
      <w:rFonts w:ascii="Arial" w:eastAsiaTheme="majorEastAsia" w:hAnsi="Arial" w:cstheme="majorBidi"/>
      <w:b/>
      <w:sz w:val="36"/>
      <w:szCs w:val="56"/>
      <w:lang w:val="de-CH" w:eastAsia="de-CH"/>
    </w:rPr>
  </w:style>
  <w:style w:type="paragraph" w:styleId="Listenabsatz">
    <w:name w:val="List Paragraph"/>
    <w:basedOn w:val="Standard"/>
    <w:uiPriority w:val="34"/>
    <w:rsid w:val="00C050A0"/>
    <w:pPr>
      <w:numPr>
        <w:numId w:val="15"/>
      </w:numPr>
      <w:spacing w:after="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36D71"/>
    <w:rPr>
      <w:rFonts w:ascii="Arial" w:eastAsiaTheme="majorEastAsia" w:hAnsi="Arial" w:cstheme="majorBidi"/>
      <w:b/>
      <w:sz w:val="28"/>
      <w:szCs w:val="56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D71"/>
    <w:rPr>
      <w:rFonts w:ascii="Arial" w:eastAsiaTheme="majorEastAsia" w:hAnsi="Arial" w:cstheme="majorBidi"/>
      <w:b/>
      <w:sz w:val="20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6D71"/>
    <w:rPr>
      <w:rFonts w:ascii="Arial" w:eastAsiaTheme="majorEastAsia" w:hAnsi="Arial" w:cstheme="majorBidi"/>
      <w:b/>
      <w:sz w:val="20"/>
      <w:szCs w:val="24"/>
      <w:lang w:val="de-CH" w:eastAsia="de-CH"/>
    </w:rPr>
  </w:style>
  <w:style w:type="paragraph" w:customStyle="1" w:styleId="Checkbox">
    <w:name w:val="Checkbox"/>
    <w:basedOn w:val="Standard"/>
    <w:rsid w:val="00AD2568"/>
    <w:pPr>
      <w:tabs>
        <w:tab w:val="left" w:pos="284"/>
      </w:tabs>
      <w:spacing w:after="0" w:line="400" w:lineRule="atLeast"/>
    </w:pPr>
  </w:style>
  <w:style w:type="paragraph" w:customStyle="1" w:styleId="Betreff">
    <w:name w:val="Betreff"/>
    <w:basedOn w:val="Titel"/>
    <w:qFormat/>
    <w:rsid w:val="00FB7EFC"/>
    <w:pPr>
      <w:spacing w:line="250" w:lineRule="atLeast"/>
    </w:pPr>
    <w:rPr>
      <w:sz w:val="20"/>
    </w:rPr>
  </w:style>
  <w:style w:type="paragraph" w:customStyle="1" w:styleId="Absender">
    <w:name w:val="Absender"/>
    <w:basedOn w:val="Standard"/>
    <w:qFormat/>
    <w:rsid w:val="00FB7EFC"/>
    <w:pPr>
      <w:framePr w:wrap="around" w:hAnchor="margin" w:yAlign="top"/>
      <w:spacing w:after="0" w:line="168" w:lineRule="exact"/>
    </w:pPr>
    <w:rPr>
      <w:sz w:val="14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01F42"/>
    <w:pPr>
      <w:numPr>
        <w:ilvl w:val="1"/>
      </w:numPr>
      <w:spacing w:after="160"/>
    </w:pPr>
    <w:rPr>
      <w:rFonts w:eastAsiaTheme="minorEastAsia" w:cstheme="minorBidi"/>
      <w:b w:val="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F42"/>
    <w:rPr>
      <w:rFonts w:ascii="Arial" w:eastAsiaTheme="minorEastAsia" w:hAnsi="Arial"/>
      <w:sz w:val="36"/>
      <w:lang w:val="de-CH" w:eastAsia="de-CH"/>
    </w:rPr>
  </w:style>
  <w:style w:type="character" w:styleId="Fett">
    <w:name w:val="Strong"/>
    <w:basedOn w:val="Absatz-Standardschriftart"/>
    <w:uiPriority w:val="22"/>
    <w:rsid w:val="00C050A0"/>
    <w:rPr>
      <w:b/>
      <w:bCs/>
    </w:rPr>
  </w:style>
  <w:style w:type="paragraph" w:styleId="Textkrper">
    <w:name w:val="Body Text"/>
    <w:basedOn w:val="Standard"/>
    <w:link w:val="TextkrperZchn"/>
    <w:unhideWhenUsed/>
    <w:qFormat/>
    <w:rsid w:val="00136D71"/>
    <w:pPr>
      <w:spacing w:after="0"/>
    </w:pPr>
  </w:style>
  <w:style w:type="character" w:customStyle="1" w:styleId="TextkrperZchn">
    <w:name w:val="Textkörper Zchn"/>
    <w:basedOn w:val="Absatz-Standardschriftart"/>
    <w:link w:val="Textkrper"/>
    <w:rsid w:val="00136D71"/>
    <w:rPr>
      <w:rFonts w:ascii="Arial" w:hAnsi="Arial" w:cs="Arial"/>
      <w:sz w:val="20"/>
      <w:szCs w:val="16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50A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6F9017" w:themeColor="accent1" w:themeShade="BF"/>
      <w:sz w:val="32"/>
      <w:szCs w:val="32"/>
    </w:rPr>
  </w:style>
  <w:style w:type="paragraph" w:customStyle="1" w:styleId="Nummerierung">
    <w:name w:val="Nummerierung"/>
    <w:basedOn w:val="Aufzhlung"/>
    <w:qFormat/>
    <w:rsid w:val="0024691C"/>
    <w:pPr>
      <w:numPr>
        <w:numId w:val="26"/>
      </w:numPr>
    </w:pPr>
  </w:style>
  <w:style w:type="paragraph" w:customStyle="1" w:styleId="Nummerierung2">
    <w:name w:val="Nummerierung2"/>
    <w:basedOn w:val="Nummerierung"/>
    <w:qFormat/>
    <w:rsid w:val="0024691C"/>
    <w:pPr>
      <w:numPr>
        <w:ilvl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50A0"/>
    <w:rPr>
      <w:rFonts w:asciiTheme="majorHAnsi" w:eastAsiaTheme="majorEastAsia" w:hAnsiTheme="majorHAnsi" w:cstheme="majorBidi"/>
      <w:i/>
      <w:iCs/>
      <w:color w:val="6F9017" w:themeColor="accent1" w:themeShade="BF"/>
      <w:sz w:val="20"/>
      <w:szCs w:val="16"/>
      <w:lang w:val="de-CH" w:eastAsia="de-CH"/>
    </w:rPr>
  </w:style>
  <w:style w:type="paragraph" w:customStyle="1" w:styleId="Aufzhlung">
    <w:name w:val="Aufzählung"/>
    <w:basedOn w:val="Textkrper"/>
    <w:qFormat/>
    <w:rsid w:val="00522BC6"/>
    <w:pPr>
      <w:numPr>
        <w:numId w:val="31"/>
      </w:numPr>
      <w:spacing w:before="20" w:after="30"/>
      <w:ind w:left="284" w:hanging="284"/>
    </w:pPr>
  </w:style>
  <w:style w:type="paragraph" w:customStyle="1" w:styleId="Aufzhlung2">
    <w:name w:val="Aufzählung2"/>
    <w:basedOn w:val="Aufzhlung"/>
    <w:qFormat/>
    <w:rsid w:val="00522BC6"/>
    <w:pPr>
      <w:numPr>
        <w:numId w:val="21"/>
      </w:numPr>
      <w:ind w:left="568" w:hanging="284"/>
    </w:pPr>
  </w:style>
  <w:style w:type="paragraph" w:styleId="Beschriftung">
    <w:name w:val="caption"/>
    <w:basedOn w:val="Standard"/>
    <w:next w:val="Standard"/>
    <w:uiPriority w:val="35"/>
    <w:unhideWhenUsed/>
    <w:qFormat/>
    <w:rsid w:val="0024691C"/>
    <w:pPr>
      <w:spacing w:after="130" w:line="240" w:lineRule="atLeast"/>
      <w:ind w:left="851"/>
    </w:pPr>
    <w:rPr>
      <w:i/>
      <w:iCs/>
      <w:sz w:val="18"/>
      <w:szCs w:val="18"/>
    </w:rPr>
  </w:style>
  <w:style w:type="paragraph" w:customStyle="1" w:styleId="Standardfett">
    <w:name w:val="Standard fett"/>
    <w:basedOn w:val="Standard"/>
    <w:qFormat/>
    <w:rsid w:val="00946793"/>
    <w:pPr>
      <w:spacing w:after="0"/>
    </w:pPr>
    <w:rPr>
      <w:b/>
    </w:rPr>
  </w:style>
  <w:style w:type="paragraph" w:customStyle="1" w:styleId="Adresse">
    <w:name w:val="Adresse"/>
    <w:basedOn w:val="Standard"/>
    <w:qFormat/>
    <w:rsid w:val="00B12DC6"/>
    <w:pPr>
      <w:spacing w:after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31E5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6F9C"/>
    <w:rPr>
      <w:color w:val="605E5C"/>
      <w:shd w:val="clear" w:color="auto" w:fill="E1DFDD"/>
    </w:rPr>
  </w:style>
  <w:style w:type="paragraph" w:customStyle="1" w:styleId="NormalKeepTogether">
    <w:name w:val="NormalKeepTogether"/>
    <w:basedOn w:val="Standard"/>
    <w:rsid w:val="00227503"/>
    <w:pPr>
      <w:keepNext/>
      <w:keepLines/>
      <w:adjustRightInd w:val="0"/>
      <w:snapToGrid w:val="0"/>
      <w:spacing w:after="0" w:line="270" w:lineRule="atLeas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AchtGradO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DEDD26"/>
      </a:accent2>
      <a:accent3>
        <a:srgbClr val="09958D"/>
      </a:accent3>
      <a:accent4>
        <a:srgbClr val="D43258"/>
      </a:accent4>
      <a:accent5>
        <a:srgbClr val="807473"/>
      </a:accent5>
      <a:accent6>
        <a:srgbClr val="D6D1D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1B1F-5213-4214-95FF-AB6B1CD3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t Grad Ost AG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von Moss</dc:creator>
  <cp:lastModifiedBy>Kamer Manfred</cp:lastModifiedBy>
  <cp:revision>11</cp:revision>
  <cp:lastPrinted>2024-10-11T11:35:00Z</cp:lastPrinted>
  <dcterms:created xsi:type="dcterms:W3CDTF">2024-10-11T11:59:00Z</dcterms:created>
  <dcterms:modified xsi:type="dcterms:W3CDTF">2024-11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urname">
    <vt:lpwstr>Christian</vt:lpwstr>
  </property>
  <property fmtid="{D5CDD505-2E9C-101B-9397-08002B2CF9AE}" pid="3" name="_DisplayName">
    <vt:lpwstr>Christian von Moos</vt:lpwstr>
  </property>
  <property fmtid="{D5CDD505-2E9C-101B-9397-08002B2CF9AE}" pid="4" name="_Initials">
    <vt:lpwstr>mc</vt:lpwstr>
  </property>
  <property fmtid="{D5CDD505-2E9C-101B-9397-08002B2CF9AE}" pid="5" name="_Telephonenumber">
    <vt:lpwstr>+41 44 316 64 70</vt:lpwstr>
  </property>
  <property fmtid="{D5CDD505-2E9C-101B-9397-08002B2CF9AE}" pid="6" name="_Mail">
    <vt:lpwstr>vonmoos</vt:lpwstr>
  </property>
  <property fmtid="{D5CDD505-2E9C-101B-9397-08002B2CF9AE}" pid="7" name="_StreetAddress">
    <vt:lpwstr>Wagistrasse 6</vt:lpwstr>
  </property>
  <property fmtid="{D5CDD505-2E9C-101B-9397-08002B2CF9AE}" pid="8" name="_PostalCode">
    <vt:lpwstr>8952</vt:lpwstr>
  </property>
  <property fmtid="{D5CDD505-2E9C-101B-9397-08002B2CF9AE}" pid="9" name="_City">
    <vt:lpwstr>Schlieren</vt:lpwstr>
  </property>
  <property fmtid="{D5CDD505-2E9C-101B-9397-08002B2CF9AE}" pid="10" name="_Department">
    <vt:lpwstr>-</vt:lpwstr>
  </property>
  <property fmtid="{D5CDD505-2E9C-101B-9397-08002B2CF9AE}" pid="11" name="_Company">
    <vt:lpwstr>SBU AG</vt:lpwstr>
  </property>
  <property fmtid="{D5CDD505-2E9C-101B-9397-08002B2CF9AE}" pid="12" name="_GivenName">
    <vt:lpwstr>von Moos</vt:lpwstr>
  </property>
  <property fmtid="{D5CDD505-2E9C-101B-9397-08002B2CF9AE}" pid="13" name="_Title">
    <vt:lpwstr>Niederlassungsleiter</vt:lpwstr>
  </property>
  <property fmtid="{D5CDD505-2E9C-101B-9397-08002B2CF9AE}" pid="14" name=":Datum">
    <vt:lpwstr>10. Oktober 2018</vt:lpwstr>
  </property>
  <property fmtid="{D5CDD505-2E9C-101B-9397-08002B2CF9AE}" pid="15" name="@description">
    <vt:lpwstr>Standort Kloten</vt:lpwstr>
  </property>
  <property fmtid="{D5CDD505-2E9C-101B-9397-08002B2CF9AE}" pid="16" name="@City">
    <vt:lpwstr>Kloten</vt:lpwstr>
  </property>
  <property fmtid="{D5CDD505-2E9C-101B-9397-08002B2CF9AE}" pid="17" name="@PostalCode">
    <vt:lpwstr>8302</vt:lpwstr>
  </property>
  <property fmtid="{D5CDD505-2E9C-101B-9397-08002B2CF9AE}" pid="18" name="@Street">
    <vt:lpwstr>Steinackerstrasse 2a</vt:lpwstr>
  </property>
  <property fmtid="{D5CDD505-2E9C-101B-9397-08002B2CF9AE}" pid="19" name="@Tel">
    <vt:lpwstr>+41 44 316 64 70</vt:lpwstr>
  </property>
  <property fmtid="{D5CDD505-2E9C-101B-9397-08002B2CF9AE}" pid="20" name="@Fax">
    <vt:lpwstr>+41 44 316 64 70</vt:lpwstr>
  </property>
  <property fmtid="{D5CDD505-2E9C-101B-9397-08002B2CF9AE}" pid="21" name="@Mail">
    <vt:lpwstr>info@sbu.ch</vt:lpwstr>
  </property>
</Properties>
</file>